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142" w:rsidRDefault="00A36142" w:rsidP="00783B66">
      <w:pPr>
        <w:tabs>
          <w:tab w:val="left" w:pos="10206"/>
        </w:tabs>
        <w:autoSpaceDE w:val="0"/>
        <w:autoSpaceDN w:val="0"/>
        <w:adjustRightInd w:val="0"/>
        <w:contextualSpacing/>
        <w:rPr>
          <w:rFonts w:eastAsia="Times New Roman"/>
          <w:sz w:val="22"/>
          <w:szCs w:val="22"/>
          <w:lang w:eastAsia="ru-RU"/>
        </w:rPr>
      </w:pPr>
    </w:p>
    <w:p w:rsidR="006E4923" w:rsidRPr="004F096D" w:rsidRDefault="006E4923" w:rsidP="00783B66">
      <w:pPr>
        <w:tabs>
          <w:tab w:val="left" w:pos="10206"/>
        </w:tabs>
        <w:autoSpaceDE w:val="0"/>
        <w:autoSpaceDN w:val="0"/>
        <w:adjustRightInd w:val="0"/>
        <w:contextualSpacing/>
        <w:rPr>
          <w:bCs/>
          <w:sz w:val="22"/>
          <w:szCs w:val="22"/>
          <w:lang w:eastAsia="ru-RU"/>
        </w:rPr>
      </w:pPr>
    </w:p>
    <w:p w:rsidR="005D11BA" w:rsidRPr="005D11BA" w:rsidRDefault="005D11BA" w:rsidP="005D11BA">
      <w:pPr>
        <w:rPr>
          <w:rFonts w:eastAsia="Times New Roman"/>
          <w:b/>
          <w:lang w:eastAsia="ru-RU"/>
        </w:rPr>
      </w:pPr>
    </w:p>
    <w:p w:rsidR="005D11BA" w:rsidRPr="005D11BA" w:rsidRDefault="005D11BA" w:rsidP="005D11BA">
      <w:pPr>
        <w:jc w:val="center"/>
      </w:pPr>
      <w:r w:rsidRPr="005D11BA">
        <w:t>ГОРОДСКОЙ ОКРУГ ДОЛГОПРУДНЫЙ</w:t>
      </w:r>
    </w:p>
    <w:p w:rsidR="005D11BA" w:rsidRPr="005D11BA" w:rsidRDefault="005D11BA" w:rsidP="005D11BA">
      <w:pPr>
        <w:jc w:val="center"/>
      </w:pPr>
      <w:r w:rsidRPr="005D11BA">
        <w:t>МОСКОВСКАЯ ОБЛАСТЬ</w:t>
      </w:r>
    </w:p>
    <w:p w:rsidR="005D11BA" w:rsidRPr="005D11BA" w:rsidRDefault="005D11BA" w:rsidP="005D11BA">
      <w:pPr>
        <w:jc w:val="center"/>
      </w:pPr>
      <w:r w:rsidRPr="005D11BA">
        <w:t>АДМИНИСТРАЦИЯ ГОРОДА</w:t>
      </w:r>
    </w:p>
    <w:p w:rsidR="005D11BA" w:rsidRPr="005D11BA" w:rsidRDefault="005D11BA" w:rsidP="005D11BA">
      <w:pPr>
        <w:jc w:val="center"/>
      </w:pPr>
      <w:r w:rsidRPr="005D11BA">
        <w:t>ПОСТАНОВЛЕНИЕ</w:t>
      </w:r>
    </w:p>
    <w:p w:rsidR="005D11BA" w:rsidRPr="005D11BA" w:rsidRDefault="005D11BA" w:rsidP="005D11BA">
      <w:pPr>
        <w:jc w:val="center"/>
      </w:pPr>
      <w:r>
        <w:t>от 21.01.2021</w:t>
      </w:r>
      <w:r w:rsidRPr="005D11BA">
        <w:t xml:space="preserve"> </w:t>
      </w:r>
      <w:r>
        <w:t>№ 14</w:t>
      </w:r>
      <w:r w:rsidRPr="005D11BA">
        <w:t>-ПА</w:t>
      </w:r>
    </w:p>
    <w:p w:rsidR="000321C3" w:rsidRDefault="000321C3" w:rsidP="00783B66">
      <w:pPr>
        <w:tabs>
          <w:tab w:val="left" w:pos="10206"/>
        </w:tabs>
        <w:autoSpaceDE w:val="0"/>
        <w:autoSpaceDN w:val="0"/>
        <w:adjustRightInd w:val="0"/>
        <w:contextualSpacing/>
        <w:rPr>
          <w:bCs/>
          <w:sz w:val="22"/>
          <w:szCs w:val="22"/>
          <w:lang w:eastAsia="ru-RU"/>
        </w:rPr>
      </w:pPr>
    </w:p>
    <w:p w:rsidR="000321C3" w:rsidRDefault="000321C3" w:rsidP="00783B66">
      <w:pPr>
        <w:tabs>
          <w:tab w:val="left" w:pos="10206"/>
        </w:tabs>
        <w:autoSpaceDE w:val="0"/>
        <w:autoSpaceDN w:val="0"/>
        <w:adjustRightInd w:val="0"/>
        <w:contextualSpacing/>
        <w:rPr>
          <w:bCs/>
          <w:sz w:val="22"/>
          <w:szCs w:val="22"/>
          <w:lang w:eastAsia="ru-RU"/>
        </w:rPr>
      </w:pPr>
    </w:p>
    <w:p w:rsidR="006E4923" w:rsidRDefault="006E4923" w:rsidP="00783B66">
      <w:pPr>
        <w:tabs>
          <w:tab w:val="left" w:pos="10206"/>
        </w:tabs>
        <w:autoSpaceDE w:val="0"/>
        <w:autoSpaceDN w:val="0"/>
        <w:adjustRightInd w:val="0"/>
        <w:contextualSpacing/>
        <w:rPr>
          <w:bCs/>
          <w:sz w:val="22"/>
          <w:szCs w:val="22"/>
          <w:lang w:eastAsia="ru-RU"/>
        </w:rPr>
      </w:pPr>
      <w:bookmarkStart w:id="0" w:name="_GoBack"/>
      <w:bookmarkEnd w:id="0"/>
    </w:p>
    <w:p w:rsidR="00680B50" w:rsidRPr="005D11BA" w:rsidRDefault="00680B50" w:rsidP="00680B50">
      <w:pPr>
        <w:contextualSpacing/>
        <w:rPr>
          <w:rFonts w:eastAsia="Times New Roman"/>
        </w:rPr>
      </w:pPr>
      <w:r w:rsidRPr="005D11BA">
        <w:rPr>
          <w:rFonts w:eastAsia="Times New Roman"/>
        </w:rPr>
        <w:t>Об утверждении перечня наименований</w:t>
      </w:r>
    </w:p>
    <w:p w:rsidR="00680B50" w:rsidRPr="005D11BA" w:rsidRDefault="00680B50" w:rsidP="00680B50">
      <w:pPr>
        <w:contextualSpacing/>
        <w:rPr>
          <w:rFonts w:eastAsia="Times New Roman"/>
        </w:rPr>
      </w:pPr>
      <w:r w:rsidRPr="005D11BA">
        <w:rPr>
          <w:rFonts w:eastAsia="Times New Roman"/>
        </w:rPr>
        <w:t xml:space="preserve">остановочных пунктов </w:t>
      </w:r>
      <w:proofErr w:type="gramStart"/>
      <w:r w:rsidRPr="005D11BA">
        <w:rPr>
          <w:rFonts w:eastAsia="Times New Roman"/>
        </w:rPr>
        <w:t>общественного</w:t>
      </w:r>
      <w:proofErr w:type="gramEnd"/>
    </w:p>
    <w:p w:rsidR="00680B50" w:rsidRPr="005D11BA" w:rsidRDefault="00680B50" w:rsidP="00680B50">
      <w:pPr>
        <w:contextualSpacing/>
        <w:rPr>
          <w:rFonts w:eastAsia="Times New Roman"/>
        </w:rPr>
      </w:pPr>
      <w:r w:rsidRPr="005D11BA">
        <w:rPr>
          <w:rFonts w:eastAsia="Times New Roman"/>
        </w:rPr>
        <w:t xml:space="preserve">транспорта, </w:t>
      </w:r>
      <w:proofErr w:type="gramStart"/>
      <w:r w:rsidRPr="005D11BA">
        <w:rPr>
          <w:rFonts w:eastAsia="Times New Roman"/>
        </w:rPr>
        <w:t>расположенных</w:t>
      </w:r>
      <w:proofErr w:type="gramEnd"/>
      <w:r w:rsidRPr="005D11BA">
        <w:rPr>
          <w:rFonts w:eastAsia="Times New Roman"/>
        </w:rPr>
        <w:t xml:space="preserve"> на автомобильных</w:t>
      </w:r>
    </w:p>
    <w:p w:rsidR="00680B50" w:rsidRPr="005D11BA" w:rsidRDefault="00680B50" w:rsidP="00680B50">
      <w:pPr>
        <w:contextualSpacing/>
        <w:rPr>
          <w:rFonts w:eastAsia="Times New Roman"/>
        </w:rPr>
      </w:pPr>
      <w:proofErr w:type="gramStart"/>
      <w:r w:rsidRPr="005D11BA">
        <w:rPr>
          <w:rFonts w:eastAsia="Times New Roman"/>
        </w:rPr>
        <w:t>дорогах</w:t>
      </w:r>
      <w:proofErr w:type="gramEnd"/>
      <w:r w:rsidRPr="005D11BA">
        <w:rPr>
          <w:rFonts w:eastAsia="Times New Roman"/>
        </w:rPr>
        <w:t xml:space="preserve"> общего пользования местного значения </w:t>
      </w:r>
    </w:p>
    <w:p w:rsidR="00680B50" w:rsidRPr="005D11BA" w:rsidRDefault="00680B50" w:rsidP="00680B50">
      <w:pPr>
        <w:contextualSpacing/>
        <w:rPr>
          <w:rFonts w:eastAsia="Times New Roman"/>
        </w:rPr>
      </w:pPr>
      <w:r w:rsidRPr="005D11BA">
        <w:rPr>
          <w:rFonts w:eastAsia="Times New Roman"/>
        </w:rPr>
        <w:t>на территории городского округа Долгопрудный</w:t>
      </w:r>
    </w:p>
    <w:p w:rsidR="00680B50" w:rsidRPr="00CA44F6" w:rsidRDefault="00680B50" w:rsidP="00680B50">
      <w:pPr>
        <w:tabs>
          <w:tab w:val="left" w:pos="10206"/>
        </w:tabs>
        <w:contextualSpacing/>
        <w:rPr>
          <w:b/>
          <w:bCs/>
        </w:rPr>
      </w:pPr>
    </w:p>
    <w:p w:rsidR="00680B50" w:rsidRPr="00CA44F6" w:rsidRDefault="00680B50" w:rsidP="00680B50">
      <w:pPr>
        <w:tabs>
          <w:tab w:val="left" w:pos="10206"/>
        </w:tabs>
        <w:ind w:left="426"/>
        <w:contextualSpacing/>
        <w:rPr>
          <w:bCs/>
        </w:rPr>
      </w:pPr>
    </w:p>
    <w:p w:rsidR="00680B50" w:rsidRPr="00584F1C" w:rsidRDefault="00680B50" w:rsidP="00680B50">
      <w:pPr>
        <w:spacing w:line="276" w:lineRule="auto"/>
        <w:ind w:firstLine="720"/>
        <w:jc w:val="both"/>
        <w:rPr>
          <w:bCs/>
          <w:color w:val="000000"/>
        </w:rPr>
      </w:pPr>
      <w:r>
        <w:rPr>
          <w:bCs/>
        </w:rPr>
        <w:t xml:space="preserve">    </w:t>
      </w:r>
      <w:proofErr w:type="gramStart"/>
      <w:r>
        <w:rPr>
          <w:bCs/>
        </w:rPr>
        <w:t>В соответствии с Федеральным законо</w:t>
      </w:r>
      <w:r w:rsidR="00172995">
        <w:rPr>
          <w:bCs/>
        </w:rPr>
        <w:t xml:space="preserve">м от 06.10.2003 № 131 «Об общих </w:t>
      </w:r>
      <w:r>
        <w:rPr>
          <w:bCs/>
        </w:rPr>
        <w:t>принципах организации местного самоуправления в Российской</w:t>
      </w:r>
      <w:r w:rsidR="00710872">
        <w:rPr>
          <w:bCs/>
        </w:rPr>
        <w:t xml:space="preserve"> Федерации»,</w:t>
      </w:r>
      <w:r w:rsidR="00172995">
        <w:rPr>
          <w:bCs/>
        </w:rPr>
        <w:t xml:space="preserve"> Федеральным законом </w:t>
      </w:r>
      <w:r w:rsidR="00710872">
        <w:rPr>
          <w:bCs/>
        </w:rPr>
        <w:t>от 13.07.</w:t>
      </w:r>
      <w:r w:rsidR="005D40E1">
        <w:rPr>
          <w:bCs/>
        </w:rPr>
        <w:t>2015 № 2</w:t>
      </w:r>
      <w:r>
        <w:rPr>
          <w:bCs/>
        </w:rPr>
        <w:t>20-ФЗ «Об организации регулярных перевозок пассажиров и</w:t>
      </w:r>
      <w:r w:rsidR="004C2806">
        <w:rPr>
          <w:bCs/>
        </w:rPr>
        <w:t xml:space="preserve"> багажа автомобильным транспорт</w:t>
      </w:r>
      <w:r>
        <w:rPr>
          <w:bCs/>
        </w:rPr>
        <w:t xml:space="preserve">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на основании Устава городского округа Долгопрудный Московской области </w:t>
      </w:r>
      <w:r>
        <w:t xml:space="preserve"> </w:t>
      </w:r>
      <w:proofErr w:type="gramEnd"/>
    </w:p>
    <w:p w:rsidR="00680B50" w:rsidRPr="00761457" w:rsidRDefault="00680B50" w:rsidP="00680B50">
      <w:pPr>
        <w:tabs>
          <w:tab w:val="left" w:pos="10206"/>
        </w:tabs>
        <w:ind w:left="426"/>
        <w:contextualSpacing/>
        <w:rPr>
          <w:bCs/>
        </w:rPr>
      </w:pPr>
    </w:p>
    <w:p w:rsidR="00680B50" w:rsidRPr="00CA44F6" w:rsidRDefault="00680B50" w:rsidP="00680B50">
      <w:pPr>
        <w:spacing w:line="276" w:lineRule="auto"/>
        <w:jc w:val="both"/>
        <w:rPr>
          <w:color w:val="000000"/>
        </w:rPr>
      </w:pPr>
    </w:p>
    <w:p w:rsidR="00680B50" w:rsidRPr="005D11BA" w:rsidRDefault="00680B50" w:rsidP="00680B50">
      <w:pPr>
        <w:shd w:val="clear" w:color="auto" w:fill="FFFFFF"/>
        <w:spacing w:line="276" w:lineRule="auto"/>
        <w:ind w:firstLine="709"/>
        <w:jc w:val="center"/>
      </w:pPr>
      <w:proofErr w:type="gramStart"/>
      <w:r w:rsidRPr="005D11BA">
        <w:t>П</w:t>
      </w:r>
      <w:proofErr w:type="gramEnd"/>
      <w:r w:rsidRPr="005D11BA">
        <w:t xml:space="preserve"> О С Т А Н О В Л Я Ю: </w:t>
      </w:r>
    </w:p>
    <w:p w:rsidR="00680B50" w:rsidRPr="00CA44F6" w:rsidRDefault="00680B50" w:rsidP="00680B50">
      <w:pPr>
        <w:shd w:val="clear" w:color="auto" w:fill="FFFFFF"/>
        <w:spacing w:line="276" w:lineRule="auto"/>
        <w:ind w:firstLine="709"/>
        <w:jc w:val="center"/>
        <w:rPr>
          <w:b/>
        </w:rPr>
      </w:pPr>
    </w:p>
    <w:p w:rsidR="00680B50" w:rsidRPr="008F39D0" w:rsidRDefault="00680B50" w:rsidP="00680B50">
      <w:pPr>
        <w:pStyle w:val="a3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Утвердить прилагаемый перечень наименований остановочных пунктов общественного транспорта, расположенных на автомобильных дорогах общего пользования местного значения на территории городского округа Долгопрудный (прилагается). </w:t>
      </w:r>
    </w:p>
    <w:p w:rsidR="00680B50" w:rsidRPr="00B02728" w:rsidRDefault="00680B50" w:rsidP="009E03FF">
      <w:pPr>
        <w:pStyle w:val="a3"/>
        <w:numPr>
          <w:ilvl w:val="0"/>
          <w:numId w:val="49"/>
        </w:numPr>
        <w:spacing w:line="276" w:lineRule="auto"/>
        <w:ind w:left="0" w:firstLine="793"/>
        <w:jc w:val="both"/>
      </w:pPr>
      <w:r>
        <w:t>МАУ «</w:t>
      </w:r>
      <w:proofErr w:type="spellStart"/>
      <w:r>
        <w:t>Медиацентр</w:t>
      </w:r>
      <w:proofErr w:type="spellEnd"/>
      <w:r>
        <w:t xml:space="preserve"> «Долгопрудный» (Пахомов А.В.) опубликовать настоящее </w:t>
      </w:r>
      <w:r w:rsidR="00C924E1">
        <w:t xml:space="preserve">  </w:t>
      </w:r>
      <w:r>
        <w:t xml:space="preserve">постановление </w:t>
      </w:r>
      <w:r w:rsidR="00C924E1">
        <w:t xml:space="preserve"> </w:t>
      </w:r>
      <w:r>
        <w:t xml:space="preserve">с </w:t>
      </w:r>
      <w:r w:rsidR="00C924E1">
        <w:t xml:space="preserve"> </w:t>
      </w:r>
      <w:r>
        <w:t>приложением</w:t>
      </w:r>
      <w:r w:rsidR="00C924E1">
        <w:t xml:space="preserve"> </w:t>
      </w:r>
      <w:r>
        <w:t xml:space="preserve"> </w:t>
      </w:r>
      <w:r w:rsidR="00C924E1">
        <w:t xml:space="preserve"> </w:t>
      </w:r>
      <w:r>
        <w:t xml:space="preserve">в </w:t>
      </w:r>
      <w:r w:rsidR="00C924E1">
        <w:t xml:space="preserve">  </w:t>
      </w:r>
      <w:r>
        <w:t>официальном</w:t>
      </w:r>
      <w:r w:rsidR="00C924E1">
        <w:t xml:space="preserve">  </w:t>
      </w:r>
      <w:r>
        <w:t xml:space="preserve"> </w:t>
      </w:r>
      <w:r w:rsidR="00C924E1">
        <w:t xml:space="preserve"> </w:t>
      </w:r>
      <w:r>
        <w:t xml:space="preserve">печатном </w:t>
      </w:r>
      <w:r w:rsidR="00C924E1">
        <w:t xml:space="preserve">   </w:t>
      </w:r>
      <w:r>
        <w:t>средстве массовой информации городского округа Долгопрудный</w:t>
      </w:r>
      <w:r w:rsidR="00710872">
        <w:t xml:space="preserve"> </w:t>
      </w:r>
      <w:r w:rsidR="00710872" w:rsidRPr="009E03FF">
        <w:rPr>
          <w:color w:val="000000"/>
          <w:shd w:val="clear" w:color="auto" w:fill="FFFFFF"/>
        </w:rPr>
        <w:t xml:space="preserve">«Вестник «Долгопрудный» </w:t>
      </w:r>
      <w:r>
        <w:t xml:space="preserve">и </w:t>
      </w:r>
      <w:proofErr w:type="gramStart"/>
      <w:r>
        <w:t>разместить его</w:t>
      </w:r>
      <w:proofErr w:type="gramEnd"/>
      <w:r>
        <w:t xml:space="preserve"> на официальном сайте администрации городского округа Долгопрудный.</w:t>
      </w:r>
    </w:p>
    <w:p w:rsidR="00680B50" w:rsidRDefault="00680B50" w:rsidP="00680B50">
      <w:pPr>
        <w:pStyle w:val="a3"/>
        <w:ind w:left="0" w:firstLine="709"/>
        <w:jc w:val="both"/>
        <w:rPr>
          <w:bCs/>
        </w:rPr>
      </w:pPr>
      <w:r>
        <w:rPr>
          <w:bCs/>
        </w:rPr>
        <w:t>3.</w:t>
      </w:r>
      <w:r w:rsidRPr="0009185D">
        <w:rPr>
          <w:bCs/>
        </w:rPr>
        <w:t xml:space="preserve"> </w:t>
      </w:r>
      <w:r>
        <w:rPr>
          <w:bCs/>
        </w:rPr>
        <w:t>Настоящее постановление вступает в силу со дня его подписания.</w:t>
      </w:r>
    </w:p>
    <w:p w:rsidR="00680B50" w:rsidRDefault="00680B50" w:rsidP="00680B50">
      <w:pPr>
        <w:pStyle w:val="a3"/>
        <w:ind w:left="0" w:firstLine="709"/>
        <w:jc w:val="both"/>
        <w:rPr>
          <w:bCs/>
        </w:rPr>
      </w:pPr>
      <w:r>
        <w:rPr>
          <w:bCs/>
        </w:rPr>
        <w:t xml:space="preserve">4. </w:t>
      </w:r>
      <w:proofErr w:type="gramStart"/>
      <w:r w:rsidRPr="00CA40E8">
        <w:rPr>
          <w:bCs/>
        </w:rPr>
        <w:t>Контроль за</w:t>
      </w:r>
      <w:proofErr w:type="gramEnd"/>
      <w:r w:rsidRPr="00CA40E8">
        <w:rPr>
          <w:bCs/>
        </w:rPr>
        <w:t xml:space="preserve"> исполнением настоящего постановления</w:t>
      </w:r>
      <w:r>
        <w:rPr>
          <w:bCs/>
        </w:rPr>
        <w:t xml:space="preserve"> возложить на                          </w:t>
      </w:r>
      <w:proofErr w:type="spellStart"/>
      <w:r w:rsidR="005D40E1">
        <w:rPr>
          <w:bCs/>
        </w:rPr>
        <w:t>Кожинова</w:t>
      </w:r>
      <w:proofErr w:type="spellEnd"/>
      <w:r>
        <w:rPr>
          <w:bCs/>
        </w:rPr>
        <w:t xml:space="preserve"> А.Г. – заместителя главы</w:t>
      </w:r>
      <w:r w:rsidRPr="00BE43AF">
        <w:rPr>
          <w:bCs/>
        </w:rPr>
        <w:t xml:space="preserve"> администрации</w:t>
      </w:r>
      <w:r>
        <w:rPr>
          <w:bCs/>
        </w:rPr>
        <w:t>.</w:t>
      </w:r>
    </w:p>
    <w:p w:rsidR="00680B50" w:rsidRPr="00CA40E8" w:rsidRDefault="00680B50" w:rsidP="00680B50">
      <w:pPr>
        <w:shd w:val="clear" w:color="auto" w:fill="FFFFFF"/>
        <w:spacing w:line="276" w:lineRule="auto"/>
        <w:ind w:firstLine="709"/>
        <w:jc w:val="both"/>
        <w:rPr>
          <w:bCs/>
        </w:rPr>
      </w:pPr>
    </w:p>
    <w:p w:rsidR="006E4923" w:rsidRDefault="006E4923" w:rsidP="00783B66">
      <w:pPr>
        <w:tabs>
          <w:tab w:val="left" w:pos="10206"/>
        </w:tabs>
        <w:autoSpaceDE w:val="0"/>
        <w:autoSpaceDN w:val="0"/>
        <w:adjustRightInd w:val="0"/>
        <w:contextualSpacing/>
        <w:rPr>
          <w:bCs/>
          <w:sz w:val="22"/>
          <w:szCs w:val="22"/>
          <w:lang w:eastAsia="ru-RU"/>
        </w:rPr>
      </w:pPr>
    </w:p>
    <w:p w:rsidR="00346E99" w:rsidRPr="005D11BA" w:rsidRDefault="00346E99" w:rsidP="00346E99">
      <w:pPr>
        <w:rPr>
          <w:bCs/>
        </w:rPr>
      </w:pPr>
      <w:r w:rsidRPr="005D11BA">
        <w:rPr>
          <w:bCs/>
        </w:rPr>
        <w:t xml:space="preserve">          </w:t>
      </w:r>
    </w:p>
    <w:p w:rsidR="00216338" w:rsidRPr="005D11BA" w:rsidRDefault="00346E99" w:rsidP="00346E99">
      <w:pPr>
        <w:rPr>
          <w:bCs/>
        </w:rPr>
      </w:pPr>
      <w:r w:rsidRPr="005D11BA">
        <w:rPr>
          <w:bCs/>
        </w:rPr>
        <w:t xml:space="preserve">          </w:t>
      </w:r>
      <w:r w:rsidR="006E4923" w:rsidRPr="005D11BA">
        <w:rPr>
          <w:bCs/>
        </w:rPr>
        <w:t xml:space="preserve">Глава городского округа </w:t>
      </w:r>
      <w:r w:rsidRPr="005D11BA">
        <w:rPr>
          <w:bCs/>
        </w:rPr>
        <w:t xml:space="preserve">                  </w:t>
      </w:r>
      <w:r w:rsidRPr="005D11BA">
        <w:rPr>
          <w:bCs/>
        </w:rPr>
        <w:tab/>
        <w:t xml:space="preserve">               </w:t>
      </w:r>
      <w:r w:rsidR="006E4923" w:rsidRPr="005D11BA">
        <w:rPr>
          <w:bCs/>
        </w:rPr>
        <w:t xml:space="preserve">                В.Ю. Юдин</w:t>
      </w:r>
    </w:p>
    <w:p w:rsidR="00216338" w:rsidRDefault="00216338" w:rsidP="00A81D7C">
      <w:pPr>
        <w:ind w:firstLine="708"/>
        <w:rPr>
          <w:b/>
          <w:bCs/>
        </w:rPr>
      </w:pPr>
    </w:p>
    <w:p w:rsidR="006E4923" w:rsidRDefault="006E4923" w:rsidP="00A81D7C">
      <w:pPr>
        <w:ind w:firstLine="708"/>
        <w:rPr>
          <w:b/>
          <w:bCs/>
        </w:rPr>
      </w:pPr>
    </w:p>
    <w:p w:rsidR="006E4923" w:rsidRDefault="006E4923" w:rsidP="00A81D7C">
      <w:pPr>
        <w:ind w:firstLine="708"/>
        <w:rPr>
          <w:b/>
          <w:bCs/>
        </w:rPr>
      </w:pPr>
    </w:p>
    <w:p w:rsidR="006E4923" w:rsidRDefault="006E4923" w:rsidP="00A81D7C">
      <w:pPr>
        <w:ind w:firstLine="708"/>
        <w:rPr>
          <w:b/>
          <w:bCs/>
        </w:rPr>
      </w:pPr>
    </w:p>
    <w:p w:rsidR="006E4923" w:rsidRDefault="006E4923" w:rsidP="00A81D7C">
      <w:pPr>
        <w:ind w:firstLine="708"/>
        <w:rPr>
          <w:b/>
          <w:bCs/>
        </w:rPr>
      </w:pPr>
    </w:p>
    <w:p w:rsidR="006E4923" w:rsidRPr="006E4923" w:rsidRDefault="006E4923" w:rsidP="006E4923">
      <w:pPr>
        <w:rPr>
          <w:b/>
          <w:bCs/>
        </w:rPr>
        <w:sectPr w:rsidR="006E4923" w:rsidRPr="006E4923" w:rsidSect="009C7F9E">
          <w:type w:val="nextColumn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5375E" w:rsidRDefault="0015375E" w:rsidP="00346E99">
      <w:pPr>
        <w:widowControl w:val="0"/>
        <w:tabs>
          <w:tab w:val="left" w:pos="0"/>
          <w:tab w:val="left" w:pos="9498"/>
          <w:tab w:val="left" w:pos="10206"/>
        </w:tabs>
        <w:autoSpaceDE w:val="0"/>
        <w:autoSpaceDN w:val="0"/>
        <w:adjustRightInd w:val="0"/>
        <w:ind w:right="111"/>
      </w:pPr>
    </w:p>
    <w:p w:rsidR="00680B50" w:rsidRDefault="00680B50" w:rsidP="00346E99">
      <w:pPr>
        <w:widowControl w:val="0"/>
        <w:tabs>
          <w:tab w:val="left" w:pos="0"/>
          <w:tab w:val="left" w:pos="9498"/>
          <w:tab w:val="left" w:pos="10206"/>
        </w:tabs>
        <w:autoSpaceDE w:val="0"/>
        <w:autoSpaceDN w:val="0"/>
        <w:adjustRightInd w:val="0"/>
        <w:ind w:right="111"/>
      </w:pPr>
    </w:p>
    <w:p w:rsidR="00680B50" w:rsidRDefault="00680B50" w:rsidP="00346E99">
      <w:pPr>
        <w:widowControl w:val="0"/>
        <w:tabs>
          <w:tab w:val="left" w:pos="0"/>
          <w:tab w:val="left" w:pos="9498"/>
          <w:tab w:val="left" w:pos="10206"/>
        </w:tabs>
        <w:autoSpaceDE w:val="0"/>
        <w:autoSpaceDN w:val="0"/>
        <w:adjustRightInd w:val="0"/>
        <w:ind w:right="111"/>
      </w:pPr>
    </w:p>
    <w:p w:rsidR="00680B50" w:rsidRPr="009C55AE" w:rsidRDefault="00680B50" w:rsidP="00680B50">
      <w:pPr>
        <w:widowControl w:val="0"/>
        <w:autoSpaceDE w:val="0"/>
        <w:autoSpaceDN w:val="0"/>
        <w:adjustRightInd w:val="0"/>
        <w:ind w:left="10206"/>
        <w:rPr>
          <w:bCs/>
          <w:color w:val="000000"/>
        </w:rPr>
      </w:pPr>
      <w:r w:rsidRPr="009C55AE">
        <w:rPr>
          <w:bCs/>
          <w:color w:val="000000"/>
        </w:rPr>
        <w:t xml:space="preserve">Приложение к постановлению </w:t>
      </w:r>
    </w:p>
    <w:p w:rsidR="00680B50" w:rsidRPr="009C55AE" w:rsidRDefault="00680B50" w:rsidP="00680B50">
      <w:pPr>
        <w:widowControl w:val="0"/>
        <w:autoSpaceDE w:val="0"/>
        <w:autoSpaceDN w:val="0"/>
        <w:adjustRightInd w:val="0"/>
        <w:ind w:left="10206"/>
        <w:rPr>
          <w:bCs/>
          <w:color w:val="000000"/>
        </w:rPr>
      </w:pPr>
      <w:r>
        <w:rPr>
          <w:bCs/>
          <w:color w:val="000000"/>
        </w:rPr>
        <w:t>администрации городского округа Долгопрудный</w:t>
      </w:r>
      <w:r w:rsidRPr="009C55AE">
        <w:rPr>
          <w:bCs/>
          <w:color w:val="000000"/>
        </w:rPr>
        <w:t xml:space="preserve"> </w:t>
      </w:r>
    </w:p>
    <w:p w:rsidR="009E03FF" w:rsidRPr="005D11BA" w:rsidRDefault="009E03FF" w:rsidP="009E03FF">
      <w:pPr>
        <w:ind w:left="7788"/>
        <w:jc w:val="center"/>
      </w:pPr>
      <w:r>
        <w:t>от 21.01.2021</w:t>
      </w:r>
      <w:r w:rsidRPr="005D11BA">
        <w:t xml:space="preserve"> </w:t>
      </w:r>
      <w:r>
        <w:t>№ 14</w:t>
      </w:r>
      <w:r w:rsidRPr="005D11BA">
        <w:t>-ПА</w:t>
      </w:r>
    </w:p>
    <w:p w:rsidR="00680B50" w:rsidRPr="009C55AE" w:rsidRDefault="00680B50" w:rsidP="00680B50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</w:p>
    <w:p w:rsidR="00680B50" w:rsidRPr="009C55AE" w:rsidRDefault="00680B50" w:rsidP="00680B50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Перечень</w:t>
      </w:r>
    </w:p>
    <w:p w:rsidR="00680B50" w:rsidRPr="009C55AE" w:rsidRDefault="00680B50" w:rsidP="00680B50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наименований остановочных пунктов общественного транспорта, распложенных</w:t>
      </w:r>
      <w:r w:rsidR="00BD246D">
        <w:rPr>
          <w:bCs/>
          <w:color w:val="000000"/>
        </w:rPr>
        <w:t xml:space="preserve"> на автомобильных дорогах общего пользования местного значения на территории </w:t>
      </w:r>
      <w:r w:rsidR="00797744">
        <w:rPr>
          <w:bCs/>
          <w:color w:val="000000"/>
        </w:rPr>
        <w:t>городского округа Долгопрудный</w:t>
      </w:r>
      <w:r w:rsidRPr="009C55AE">
        <w:rPr>
          <w:bCs/>
          <w:color w:val="000000"/>
        </w:rPr>
        <w:t xml:space="preserve"> </w:t>
      </w:r>
    </w:p>
    <w:p w:rsidR="00680B50" w:rsidRPr="009C55AE" w:rsidRDefault="00680B50" w:rsidP="00680B5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881"/>
        <w:gridCol w:w="9436"/>
      </w:tblGrid>
      <w:tr w:rsidR="00680B50" w:rsidRPr="009C55AE" w:rsidTr="009E03FF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3FF" w:rsidRDefault="009E03FF" w:rsidP="009E03FF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680B50" w:rsidRPr="009C55AE" w:rsidRDefault="00680B50" w:rsidP="009E03FF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C55A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C55A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C55A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0" w:rsidRPr="009C55AE" w:rsidRDefault="00680B50" w:rsidP="00680B50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9C55AE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остановочного пункта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0" w:rsidRPr="009C55AE" w:rsidRDefault="00680B50" w:rsidP="00C94B0E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остановочного пункта</w:t>
            </w:r>
          </w:p>
        </w:tc>
      </w:tr>
      <w:tr w:rsidR="00680B50" w:rsidRPr="009C55AE" w:rsidTr="009E03FF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0" w:rsidRPr="009C55AE" w:rsidRDefault="00680B50" w:rsidP="00C94B0E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0" w:rsidRPr="009C55AE" w:rsidRDefault="005D40E1" w:rsidP="00680B50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л. Набережная 31»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0" w:rsidRDefault="00680B50" w:rsidP="00C94B0E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Долгопрудный</w:t>
            </w:r>
            <w:r w:rsidR="00BD246D">
              <w:rPr>
                <w:color w:val="000000"/>
                <w:sz w:val="20"/>
                <w:szCs w:val="20"/>
              </w:rPr>
              <w:t xml:space="preserve">, ул. </w:t>
            </w:r>
            <w:r>
              <w:rPr>
                <w:color w:val="000000"/>
                <w:sz w:val="20"/>
                <w:szCs w:val="20"/>
              </w:rPr>
              <w:t>Набережная, напротив дома 31</w:t>
            </w:r>
          </w:p>
        </w:tc>
      </w:tr>
      <w:tr w:rsidR="00680B50" w:rsidRPr="009C55AE" w:rsidTr="009E03FF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0" w:rsidRPr="009C55AE" w:rsidRDefault="00A72057" w:rsidP="00C94B0E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0" w:rsidRPr="009C55AE" w:rsidRDefault="005D40E1" w:rsidP="00680B50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митр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шоссе</w:t>
            </w:r>
            <w:r w:rsidR="00680B5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0" w:rsidRDefault="00680B50" w:rsidP="00C94B0E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Долгопрудный</w:t>
            </w:r>
            <w:r w:rsidR="00BD246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митр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шоссе, у д. 11</w:t>
            </w:r>
          </w:p>
        </w:tc>
      </w:tr>
      <w:tr w:rsidR="00680B50" w:rsidRPr="009C55AE" w:rsidTr="009E03FF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0" w:rsidRPr="009C55AE" w:rsidRDefault="00A72057" w:rsidP="00C94B0E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0" w:rsidRPr="009C55AE" w:rsidRDefault="005D40E1" w:rsidP="00680B50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л. Набережная 27»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0" w:rsidRDefault="00BD246D" w:rsidP="00C94B0E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Долгопрудный, ул.</w:t>
            </w:r>
            <w:r w:rsidR="00680B50">
              <w:rPr>
                <w:color w:val="000000"/>
                <w:sz w:val="20"/>
                <w:szCs w:val="20"/>
              </w:rPr>
              <w:t xml:space="preserve"> Набережная, напротив дома 27</w:t>
            </w:r>
          </w:p>
        </w:tc>
      </w:tr>
      <w:tr w:rsidR="00680B50" w:rsidRPr="009C55AE" w:rsidTr="009E03FF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0" w:rsidRPr="009C55AE" w:rsidRDefault="00A72057" w:rsidP="00C94B0E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0" w:rsidRPr="009C55AE" w:rsidRDefault="005D40E1" w:rsidP="00680B50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ос.</w:t>
            </w:r>
            <w:r w:rsidR="00A72057">
              <w:rPr>
                <w:color w:val="000000"/>
                <w:sz w:val="20"/>
                <w:szCs w:val="20"/>
              </w:rPr>
              <w:t xml:space="preserve"> Нефтебаза»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0" w:rsidRDefault="00680B50" w:rsidP="00C94B0E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Долгопрудный</w:t>
            </w:r>
            <w:r w:rsidR="00BD246D">
              <w:rPr>
                <w:color w:val="000000"/>
                <w:sz w:val="20"/>
                <w:szCs w:val="20"/>
              </w:rPr>
              <w:t>,</w:t>
            </w:r>
            <w:r w:rsidR="00A7205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72057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="00A7205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A72057">
              <w:rPr>
                <w:color w:val="000000"/>
                <w:sz w:val="20"/>
                <w:szCs w:val="20"/>
              </w:rPr>
              <w:t>Павельцево</w:t>
            </w:r>
            <w:proofErr w:type="spellEnd"/>
            <w:r w:rsidR="00A72057">
              <w:rPr>
                <w:color w:val="000000"/>
                <w:sz w:val="20"/>
                <w:szCs w:val="20"/>
              </w:rPr>
              <w:t>, ул. 25 Съезда, напротив дома 1Б</w:t>
            </w:r>
          </w:p>
        </w:tc>
      </w:tr>
      <w:tr w:rsidR="00680B50" w:rsidRPr="009C55AE" w:rsidTr="009E03FF">
        <w:trPr>
          <w:trHeight w:val="337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0" w:rsidRPr="009C55AE" w:rsidRDefault="00A72057" w:rsidP="00C94B0E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57" w:rsidRPr="009C55AE" w:rsidRDefault="005D40E1" w:rsidP="00680B50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A72057">
              <w:rPr>
                <w:color w:val="000000"/>
                <w:sz w:val="20"/>
                <w:szCs w:val="20"/>
              </w:rPr>
              <w:t>ст. МЦД «Хлебниково»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0" w:rsidRDefault="00A72057" w:rsidP="00C94B0E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Долгопрудный</w:t>
            </w:r>
            <w:r w:rsidR="00BD246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Хлебниково</w:t>
            </w:r>
            <w:r w:rsidR="00BD246D"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="00BD246D">
              <w:rPr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="00BD246D">
              <w:rPr>
                <w:color w:val="000000"/>
                <w:sz w:val="20"/>
                <w:szCs w:val="20"/>
              </w:rPr>
              <w:t>, напротив дома 27</w:t>
            </w:r>
          </w:p>
        </w:tc>
      </w:tr>
      <w:tr w:rsidR="00680B50" w:rsidRPr="009C55AE" w:rsidTr="009E03FF">
        <w:trPr>
          <w:trHeight w:val="428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0" w:rsidRPr="009C55AE" w:rsidRDefault="00A72057" w:rsidP="00C94B0E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0" w:rsidRPr="009C55AE" w:rsidRDefault="00BD246D" w:rsidP="00680B50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5D40E1">
              <w:rPr>
                <w:color w:val="000000"/>
                <w:sz w:val="20"/>
                <w:szCs w:val="20"/>
              </w:rPr>
              <w:t>м/</w:t>
            </w:r>
            <w:proofErr w:type="spellStart"/>
            <w:proofErr w:type="gramStart"/>
            <w:r w:rsidR="005D40E1"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="005D40E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дники»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0" w:rsidRDefault="00BD246D" w:rsidP="00C94B0E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Долгопрудный, ул. </w:t>
            </w:r>
            <w:proofErr w:type="gramStart"/>
            <w:r>
              <w:rPr>
                <w:color w:val="000000"/>
                <w:sz w:val="20"/>
                <w:szCs w:val="20"/>
              </w:rPr>
              <w:t>Корабельная</w:t>
            </w:r>
            <w:proofErr w:type="gramEnd"/>
            <w:r>
              <w:rPr>
                <w:color w:val="000000"/>
                <w:sz w:val="20"/>
                <w:szCs w:val="20"/>
              </w:rPr>
              <w:t>, у дома 5</w:t>
            </w:r>
          </w:p>
        </w:tc>
      </w:tr>
      <w:tr w:rsidR="00680B50" w:rsidRPr="009C55AE" w:rsidTr="009E03FF">
        <w:trPr>
          <w:trHeight w:val="406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0" w:rsidRPr="009C55AE" w:rsidRDefault="00A72057" w:rsidP="00C94B0E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0" w:rsidRPr="009C55AE" w:rsidRDefault="005D40E1" w:rsidP="00680B50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арк </w:t>
            </w:r>
            <w:r w:rsidR="00BD246D">
              <w:rPr>
                <w:color w:val="000000"/>
                <w:sz w:val="20"/>
                <w:szCs w:val="20"/>
              </w:rPr>
              <w:t>Культуры»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0" w:rsidRDefault="00BD246D" w:rsidP="00C94B0E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Долгопрудный, ул. Академика Лаврентьева, напротив дома 9</w:t>
            </w:r>
          </w:p>
        </w:tc>
      </w:tr>
      <w:tr w:rsidR="00680B50" w:rsidRPr="009C55AE" w:rsidTr="009E03FF">
        <w:trPr>
          <w:trHeight w:val="411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0" w:rsidRPr="009C55AE" w:rsidRDefault="00A72057" w:rsidP="00C94B0E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0" w:rsidRPr="009C55AE" w:rsidRDefault="00BD246D" w:rsidP="00BD246D">
            <w:pPr>
              <w:pStyle w:val="ConsPlusCell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Госпиталь»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0" w:rsidRDefault="00BD246D" w:rsidP="00C94B0E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Долгопрудный,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Хлебниково, ул. </w:t>
            </w:r>
            <w:proofErr w:type="gramStart"/>
            <w:r>
              <w:rPr>
                <w:color w:val="000000"/>
                <w:sz w:val="20"/>
                <w:szCs w:val="20"/>
              </w:rPr>
              <w:t>Станционная</w:t>
            </w:r>
            <w:proofErr w:type="gramEnd"/>
            <w:r>
              <w:rPr>
                <w:color w:val="000000"/>
                <w:sz w:val="20"/>
                <w:szCs w:val="20"/>
              </w:rPr>
              <w:t>, около дома 11</w:t>
            </w:r>
          </w:p>
        </w:tc>
      </w:tr>
      <w:tr w:rsidR="00680B50" w:rsidRPr="009C55AE" w:rsidTr="009E03FF">
        <w:trPr>
          <w:trHeight w:val="417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0" w:rsidRPr="009C55AE" w:rsidRDefault="00A72057" w:rsidP="00C94B0E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0" w:rsidRPr="009C55AE" w:rsidRDefault="005D40E1" w:rsidP="00680B50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л. Набережная 15»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0" w:rsidRDefault="00BD246D" w:rsidP="00C94B0E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Долгопрудный, ул. Набережная, напротив дома 15</w:t>
            </w:r>
          </w:p>
        </w:tc>
      </w:tr>
      <w:tr w:rsidR="00BD246D" w:rsidRPr="009C55AE" w:rsidTr="009E03FF">
        <w:trPr>
          <w:trHeight w:val="417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6D" w:rsidRDefault="00BD246D" w:rsidP="00C94B0E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6D" w:rsidRDefault="005D40E1" w:rsidP="00680B50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л. Набережная 15»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6D" w:rsidRDefault="00BD246D" w:rsidP="00C94B0E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Долгопрудный, ул. Набережная, напротив дома 15</w:t>
            </w:r>
          </w:p>
        </w:tc>
      </w:tr>
      <w:tr w:rsidR="00BD246D" w:rsidRPr="009C55AE" w:rsidTr="009E03FF">
        <w:trPr>
          <w:trHeight w:val="417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6D" w:rsidRDefault="00BD246D" w:rsidP="00C94B0E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6D" w:rsidRDefault="000321C3" w:rsidP="00680B50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5D40E1">
              <w:rPr>
                <w:color w:val="000000"/>
                <w:sz w:val="20"/>
                <w:szCs w:val="20"/>
              </w:rPr>
              <w:t xml:space="preserve">ст. </w:t>
            </w:r>
            <w:r w:rsidR="00BD246D">
              <w:rPr>
                <w:color w:val="000000"/>
                <w:sz w:val="20"/>
                <w:szCs w:val="20"/>
              </w:rPr>
              <w:t>МЦД Шереметьевская»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6D" w:rsidRDefault="00BD246D" w:rsidP="00C94B0E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Долгопрудный,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Шереметьевский, ул. </w:t>
            </w:r>
            <w:proofErr w:type="gramStart"/>
            <w:r>
              <w:rPr>
                <w:color w:val="000000"/>
                <w:sz w:val="20"/>
                <w:szCs w:val="20"/>
              </w:rPr>
              <w:t>Первомайская</w:t>
            </w:r>
            <w:proofErr w:type="gramEnd"/>
            <w:r>
              <w:rPr>
                <w:color w:val="000000"/>
                <w:sz w:val="20"/>
                <w:szCs w:val="20"/>
              </w:rPr>
              <w:t>, около дома 1В</w:t>
            </w:r>
          </w:p>
        </w:tc>
      </w:tr>
    </w:tbl>
    <w:p w:rsidR="00680B50" w:rsidRDefault="00680B50" w:rsidP="00346E99">
      <w:pPr>
        <w:widowControl w:val="0"/>
        <w:tabs>
          <w:tab w:val="left" w:pos="0"/>
          <w:tab w:val="left" w:pos="9498"/>
          <w:tab w:val="left" w:pos="10206"/>
        </w:tabs>
        <w:autoSpaceDE w:val="0"/>
        <w:autoSpaceDN w:val="0"/>
        <w:adjustRightInd w:val="0"/>
        <w:ind w:right="111"/>
      </w:pPr>
    </w:p>
    <w:p w:rsidR="00680B50" w:rsidRPr="004F096D" w:rsidRDefault="00680B50" w:rsidP="00346E99">
      <w:pPr>
        <w:widowControl w:val="0"/>
        <w:tabs>
          <w:tab w:val="left" w:pos="0"/>
          <w:tab w:val="left" w:pos="9498"/>
          <w:tab w:val="left" w:pos="10206"/>
        </w:tabs>
        <w:autoSpaceDE w:val="0"/>
        <w:autoSpaceDN w:val="0"/>
        <w:adjustRightInd w:val="0"/>
        <w:ind w:right="111"/>
      </w:pPr>
    </w:p>
    <w:sectPr w:rsidR="00680B50" w:rsidRPr="004F096D" w:rsidSect="00712AB6">
      <w:pgSz w:w="16838" w:h="11906" w:orient="landscape"/>
      <w:pgMar w:top="1134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11A" w:rsidRDefault="0071711A" w:rsidP="00651A41">
      <w:r>
        <w:separator/>
      </w:r>
    </w:p>
  </w:endnote>
  <w:endnote w:type="continuationSeparator" w:id="0">
    <w:p w:rsidR="0071711A" w:rsidRDefault="0071711A" w:rsidP="00651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11A" w:rsidRDefault="0071711A" w:rsidP="00651A41">
      <w:r>
        <w:separator/>
      </w:r>
    </w:p>
  </w:footnote>
  <w:footnote w:type="continuationSeparator" w:id="0">
    <w:p w:rsidR="0071711A" w:rsidRDefault="0071711A" w:rsidP="00651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CF4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Mang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Mangal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D60508"/>
    <w:multiLevelType w:val="hybridMultilevel"/>
    <w:tmpl w:val="1EB0B47C"/>
    <w:lvl w:ilvl="0" w:tplc="8DE04DB8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163D9"/>
    <w:multiLevelType w:val="multilevel"/>
    <w:tmpl w:val="91AAB8C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77" w:hanging="2160"/>
      </w:pPr>
      <w:rPr>
        <w:rFonts w:hint="default"/>
      </w:rPr>
    </w:lvl>
  </w:abstractNum>
  <w:abstractNum w:abstractNumId="3">
    <w:nsid w:val="05670281"/>
    <w:multiLevelType w:val="hybridMultilevel"/>
    <w:tmpl w:val="EF8086D8"/>
    <w:lvl w:ilvl="0" w:tplc="A0882F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F8781F"/>
    <w:multiLevelType w:val="hybridMultilevel"/>
    <w:tmpl w:val="73DADABE"/>
    <w:lvl w:ilvl="0" w:tplc="2BA476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082749"/>
    <w:multiLevelType w:val="hybridMultilevel"/>
    <w:tmpl w:val="CAD00492"/>
    <w:lvl w:ilvl="0" w:tplc="BC6642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62E9C"/>
    <w:multiLevelType w:val="hybridMultilevel"/>
    <w:tmpl w:val="1F1AB47A"/>
    <w:lvl w:ilvl="0" w:tplc="ECEA68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671139"/>
    <w:multiLevelType w:val="hybridMultilevel"/>
    <w:tmpl w:val="F19A6254"/>
    <w:lvl w:ilvl="0" w:tplc="33B29F76">
      <w:start w:val="1"/>
      <w:numFmt w:val="decimal"/>
      <w:lvlText w:val="%1)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171250FF"/>
    <w:multiLevelType w:val="hybridMultilevel"/>
    <w:tmpl w:val="42483DEA"/>
    <w:lvl w:ilvl="0" w:tplc="7F00A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D21086"/>
    <w:multiLevelType w:val="hybridMultilevel"/>
    <w:tmpl w:val="AE00C2AA"/>
    <w:lvl w:ilvl="0" w:tplc="99061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587510"/>
    <w:multiLevelType w:val="hybridMultilevel"/>
    <w:tmpl w:val="EF8086D8"/>
    <w:lvl w:ilvl="0" w:tplc="A0882F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D3556F"/>
    <w:multiLevelType w:val="hybridMultilevel"/>
    <w:tmpl w:val="13D4F69A"/>
    <w:lvl w:ilvl="0" w:tplc="BF5EF7C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31A70C42"/>
    <w:multiLevelType w:val="hybridMultilevel"/>
    <w:tmpl w:val="335EF534"/>
    <w:lvl w:ilvl="0" w:tplc="2D7E8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E019B9"/>
    <w:multiLevelType w:val="hybridMultilevel"/>
    <w:tmpl w:val="CD0E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656DE"/>
    <w:multiLevelType w:val="hybridMultilevel"/>
    <w:tmpl w:val="4CF26038"/>
    <w:lvl w:ilvl="0" w:tplc="4EE4D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E96DBA"/>
    <w:multiLevelType w:val="multilevel"/>
    <w:tmpl w:val="9440FE24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E3542A9"/>
    <w:multiLevelType w:val="hybridMultilevel"/>
    <w:tmpl w:val="FE6C1440"/>
    <w:lvl w:ilvl="0" w:tplc="D154FD64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5D2897"/>
    <w:multiLevelType w:val="hybridMultilevel"/>
    <w:tmpl w:val="C096EFC6"/>
    <w:lvl w:ilvl="0" w:tplc="4A02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F5D80"/>
    <w:multiLevelType w:val="hybridMultilevel"/>
    <w:tmpl w:val="96664BF6"/>
    <w:lvl w:ilvl="0" w:tplc="11B6D7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715602"/>
    <w:multiLevelType w:val="hybridMultilevel"/>
    <w:tmpl w:val="6C649E10"/>
    <w:lvl w:ilvl="0" w:tplc="3E36F994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44787A1E"/>
    <w:multiLevelType w:val="hybridMultilevel"/>
    <w:tmpl w:val="864E0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A37E6"/>
    <w:multiLevelType w:val="hybridMultilevel"/>
    <w:tmpl w:val="A6D26BC0"/>
    <w:lvl w:ilvl="0" w:tplc="2BEC672E">
      <w:start w:val="776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C44F5"/>
    <w:multiLevelType w:val="hybridMultilevel"/>
    <w:tmpl w:val="A5AAE14A"/>
    <w:lvl w:ilvl="0" w:tplc="F2EA9F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D760A8"/>
    <w:multiLevelType w:val="hybridMultilevel"/>
    <w:tmpl w:val="BEFEB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C1692"/>
    <w:multiLevelType w:val="hybridMultilevel"/>
    <w:tmpl w:val="08805160"/>
    <w:lvl w:ilvl="0" w:tplc="A0AA115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4E450513"/>
    <w:multiLevelType w:val="hybridMultilevel"/>
    <w:tmpl w:val="FE94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03750"/>
    <w:multiLevelType w:val="hybridMultilevel"/>
    <w:tmpl w:val="58B80176"/>
    <w:lvl w:ilvl="0" w:tplc="7558449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4F3C63CD"/>
    <w:multiLevelType w:val="multilevel"/>
    <w:tmpl w:val="E1145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28">
    <w:nsid w:val="4FBA5109"/>
    <w:multiLevelType w:val="hybridMultilevel"/>
    <w:tmpl w:val="EB325AE8"/>
    <w:lvl w:ilvl="0" w:tplc="1B3C448A">
      <w:start w:val="3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4FDB5003"/>
    <w:multiLevelType w:val="hybridMultilevel"/>
    <w:tmpl w:val="236A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E073D"/>
    <w:multiLevelType w:val="hybridMultilevel"/>
    <w:tmpl w:val="93B03550"/>
    <w:lvl w:ilvl="0" w:tplc="D0DC1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370C6A"/>
    <w:multiLevelType w:val="hybridMultilevel"/>
    <w:tmpl w:val="0D72164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32">
    <w:nsid w:val="56FC5999"/>
    <w:multiLevelType w:val="hybridMultilevel"/>
    <w:tmpl w:val="B64890E6"/>
    <w:lvl w:ilvl="0" w:tplc="512A40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59A26DF5"/>
    <w:multiLevelType w:val="hybridMultilevel"/>
    <w:tmpl w:val="3ECC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57726"/>
    <w:multiLevelType w:val="hybridMultilevel"/>
    <w:tmpl w:val="277052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03220"/>
    <w:multiLevelType w:val="hybridMultilevel"/>
    <w:tmpl w:val="3656D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33AC8"/>
    <w:multiLevelType w:val="hybridMultilevel"/>
    <w:tmpl w:val="7996DE92"/>
    <w:lvl w:ilvl="0" w:tplc="13CCF2F2">
      <w:numFmt w:val="decimal"/>
      <w:lvlText w:val="%1)"/>
      <w:lvlJc w:val="left"/>
      <w:pPr>
        <w:ind w:left="1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758E3"/>
    <w:multiLevelType w:val="hybridMultilevel"/>
    <w:tmpl w:val="05B2CD78"/>
    <w:lvl w:ilvl="0" w:tplc="1096A0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8E152FE"/>
    <w:multiLevelType w:val="multilevel"/>
    <w:tmpl w:val="3A8A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E313D0"/>
    <w:multiLevelType w:val="hybridMultilevel"/>
    <w:tmpl w:val="39303CCC"/>
    <w:lvl w:ilvl="0" w:tplc="4A12E9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716EC"/>
    <w:multiLevelType w:val="multilevel"/>
    <w:tmpl w:val="1CF4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Mang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Mangal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F8E7D52"/>
    <w:multiLevelType w:val="hybridMultilevel"/>
    <w:tmpl w:val="FE6E5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919AA"/>
    <w:multiLevelType w:val="hybridMultilevel"/>
    <w:tmpl w:val="EEDAE648"/>
    <w:lvl w:ilvl="0" w:tplc="9FE47B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0E6626"/>
    <w:multiLevelType w:val="hybridMultilevel"/>
    <w:tmpl w:val="0C4E5D6E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4">
    <w:nsid w:val="774F765A"/>
    <w:multiLevelType w:val="hybridMultilevel"/>
    <w:tmpl w:val="387A247A"/>
    <w:lvl w:ilvl="0" w:tplc="A2C8606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DD7A7F"/>
    <w:multiLevelType w:val="hybridMultilevel"/>
    <w:tmpl w:val="25CA0F4E"/>
    <w:lvl w:ilvl="0" w:tplc="8E5000C6">
      <w:start w:val="4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6">
    <w:nsid w:val="7A195197"/>
    <w:multiLevelType w:val="hybridMultilevel"/>
    <w:tmpl w:val="BEF2C060"/>
    <w:lvl w:ilvl="0" w:tplc="D154F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DBA1A7E"/>
    <w:multiLevelType w:val="hybridMultilevel"/>
    <w:tmpl w:val="01EC3CDA"/>
    <w:lvl w:ilvl="0" w:tplc="4EE4DF9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575E9"/>
    <w:multiLevelType w:val="hybridMultilevel"/>
    <w:tmpl w:val="EF8086D8"/>
    <w:lvl w:ilvl="0" w:tplc="A0882F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"/>
  </w:num>
  <w:num w:numId="3">
    <w:abstractNumId w:val="5"/>
  </w:num>
  <w:num w:numId="4">
    <w:abstractNumId w:val="39"/>
  </w:num>
  <w:num w:numId="5">
    <w:abstractNumId w:val="17"/>
  </w:num>
  <w:num w:numId="6">
    <w:abstractNumId w:val="15"/>
  </w:num>
  <w:num w:numId="7">
    <w:abstractNumId w:val="0"/>
  </w:num>
  <w:num w:numId="8">
    <w:abstractNumId w:val="35"/>
  </w:num>
  <w:num w:numId="9">
    <w:abstractNumId w:val="11"/>
  </w:num>
  <w:num w:numId="10">
    <w:abstractNumId w:val="34"/>
  </w:num>
  <w:num w:numId="11">
    <w:abstractNumId w:val="43"/>
  </w:num>
  <w:num w:numId="12">
    <w:abstractNumId w:val="4"/>
  </w:num>
  <w:num w:numId="13">
    <w:abstractNumId w:val="13"/>
  </w:num>
  <w:num w:numId="14">
    <w:abstractNumId w:val="12"/>
  </w:num>
  <w:num w:numId="15">
    <w:abstractNumId w:val="32"/>
  </w:num>
  <w:num w:numId="16">
    <w:abstractNumId w:val="45"/>
  </w:num>
  <w:num w:numId="17">
    <w:abstractNumId w:val="28"/>
  </w:num>
  <w:num w:numId="18">
    <w:abstractNumId w:val="21"/>
  </w:num>
  <w:num w:numId="19">
    <w:abstractNumId w:val="37"/>
  </w:num>
  <w:num w:numId="20">
    <w:abstractNumId w:val="25"/>
  </w:num>
  <w:num w:numId="21">
    <w:abstractNumId w:val="20"/>
  </w:num>
  <w:num w:numId="22">
    <w:abstractNumId w:val="29"/>
  </w:num>
  <w:num w:numId="23">
    <w:abstractNumId w:val="18"/>
  </w:num>
  <w:num w:numId="24">
    <w:abstractNumId w:val="41"/>
  </w:num>
  <w:num w:numId="25">
    <w:abstractNumId w:val="1"/>
  </w:num>
  <w:num w:numId="26">
    <w:abstractNumId w:val="8"/>
  </w:num>
  <w:num w:numId="27">
    <w:abstractNumId w:val="7"/>
  </w:num>
  <w:num w:numId="28">
    <w:abstractNumId w:val="9"/>
  </w:num>
  <w:num w:numId="29">
    <w:abstractNumId w:val="23"/>
  </w:num>
  <w:num w:numId="30">
    <w:abstractNumId w:val="33"/>
  </w:num>
  <w:num w:numId="31">
    <w:abstractNumId w:val="6"/>
  </w:num>
  <w:num w:numId="32">
    <w:abstractNumId w:val="10"/>
  </w:num>
  <w:num w:numId="33">
    <w:abstractNumId w:val="38"/>
  </w:num>
  <w:num w:numId="34">
    <w:abstractNumId w:val="16"/>
  </w:num>
  <w:num w:numId="35">
    <w:abstractNumId w:val="3"/>
  </w:num>
  <w:num w:numId="36">
    <w:abstractNumId w:val="46"/>
  </w:num>
  <w:num w:numId="37">
    <w:abstractNumId w:val="48"/>
  </w:num>
  <w:num w:numId="38">
    <w:abstractNumId w:val="26"/>
  </w:num>
  <w:num w:numId="39">
    <w:abstractNumId w:val="19"/>
  </w:num>
  <w:num w:numId="40">
    <w:abstractNumId w:val="24"/>
  </w:num>
  <w:num w:numId="41">
    <w:abstractNumId w:val="14"/>
  </w:num>
  <w:num w:numId="42">
    <w:abstractNumId w:val="47"/>
  </w:num>
  <w:num w:numId="43">
    <w:abstractNumId w:val="31"/>
  </w:num>
  <w:num w:numId="44">
    <w:abstractNumId w:val="30"/>
  </w:num>
  <w:num w:numId="45">
    <w:abstractNumId w:val="42"/>
  </w:num>
  <w:num w:numId="46">
    <w:abstractNumId w:val="36"/>
  </w:num>
  <w:num w:numId="47">
    <w:abstractNumId w:val="40"/>
  </w:num>
  <w:num w:numId="48">
    <w:abstractNumId w:val="22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07"/>
    <w:rsid w:val="00000F46"/>
    <w:rsid w:val="00003EEE"/>
    <w:rsid w:val="00006118"/>
    <w:rsid w:val="00006E75"/>
    <w:rsid w:val="00011508"/>
    <w:rsid w:val="00011FC9"/>
    <w:rsid w:val="0001216B"/>
    <w:rsid w:val="00012950"/>
    <w:rsid w:val="00014985"/>
    <w:rsid w:val="000177C8"/>
    <w:rsid w:val="00021855"/>
    <w:rsid w:val="0002186A"/>
    <w:rsid w:val="00021F2C"/>
    <w:rsid w:val="000252DD"/>
    <w:rsid w:val="00025F25"/>
    <w:rsid w:val="000267F5"/>
    <w:rsid w:val="000321C3"/>
    <w:rsid w:val="0003465A"/>
    <w:rsid w:val="000379D8"/>
    <w:rsid w:val="000404E4"/>
    <w:rsid w:val="00041005"/>
    <w:rsid w:val="00042000"/>
    <w:rsid w:val="00042DB5"/>
    <w:rsid w:val="00042F5E"/>
    <w:rsid w:val="00044824"/>
    <w:rsid w:val="00046D31"/>
    <w:rsid w:val="00052778"/>
    <w:rsid w:val="00053371"/>
    <w:rsid w:val="00053958"/>
    <w:rsid w:val="00053966"/>
    <w:rsid w:val="0005647A"/>
    <w:rsid w:val="00056DFC"/>
    <w:rsid w:val="00057322"/>
    <w:rsid w:val="000575EF"/>
    <w:rsid w:val="0005772E"/>
    <w:rsid w:val="00062855"/>
    <w:rsid w:val="00062BBA"/>
    <w:rsid w:val="0006302F"/>
    <w:rsid w:val="00063989"/>
    <w:rsid w:val="00066F93"/>
    <w:rsid w:val="000703B4"/>
    <w:rsid w:val="00076529"/>
    <w:rsid w:val="000779FB"/>
    <w:rsid w:val="00080299"/>
    <w:rsid w:val="00081D80"/>
    <w:rsid w:val="00081F6C"/>
    <w:rsid w:val="00082477"/>
    <w:rsid w:val="000829BD"/>
    <w:rsid w:val="0008596D"/>
    <w:rsid w:val="00085C49"/>
    <w:rsid w:val="00087CF8"/>
    <w:rsid w:val="00090A55"/>
    <w:rsid w:val="00090DDB"/>
    <w:rsid w:val="000917F7"/>
    <w:rsid w:val="0009338F"/>
    <w:rsid w:val="00097E6B"/>
    <w:rsid w:val="000A233C"/>
    <w:rsid w:val="000A2443"/>
    <w:rsid w:val="000A5E81"/>
    <w:rsid w:val="000A6D79"/>
    <w:rsid w:val="000B091E"/>
    <w:rsid w:val="000B17B5"/>
    <w:rsid w:val="000B6156"/>
    <w:rsid w:val="000B7A54"/>
    <w:rsid w:val="000C0043"/>
    <w:rsid w:val="000C0CD8"/>
    <w:rsid w:val="000C0D6E"/>
    <w:rsid w:val="000C1E4F"/>
    <w:rsid w:val="000C4DFD"/>
    <w:rsid w:val="000C5224"/>
    <w:rsid w:val="000C647E"/>
    <w:rsid w:val="000C6D04"/>
    <w:rsid w:val="000D1619"/>
    <w:rsid w:val="000D3588"/>
    <w:rsid w:val="000D3A41"/>
    <w:rsid w:val="000D3EFE"/>
    <w:rsid w:val="000E0BDB"/>
    <w:rsid w:val="000E2D25"/>
    <w:rsid w:val="000E4DE8"/>
    <w:rsid w:val="000E5849"/>
    <w:rsid w:val="000F2C76"/>
    <w:rsid w:val="000F5B24"/>
    <w:rsid w:val="000F6BA4"/>
    <w:rsid w:val="000F7C48"/>
    <w:rsid w:val="00100258"/>
    <w:rsid w:val="00101486"/>
    <w:rsid w:val="00102538"/>
    <w:rsid w:val="0010461D"/>
    <w:rsid w:val="00104676"/>
    <w:rsid w:val="00105206"/>
    <w:rsid w:val="001065FB"/>
    <w:rsid w:val="00110112"/>
    <w:rsid w:val="0011223E"/>
    <w:rsid w:val="001148F6"/>
    <w:rsid w:val="00117723"/>
    <w:rsid w:val="00117FC3"/>
    <w:rsid w:val="00122C95"/>
    <w:rsid w:val="001241B1"/>
    <w:rsid w:val="0012524F"/>
    <w:rsid w:val="001302CB"/>
    <w:rsid w:val="00132483"/>
    <w:rsid w:val="00132C63"/>
    <w:rsid w:val="001347BC"/>
    <w:rsid w:val="00136278"/>
    <w:rsid w:val="00136F14"/>
    <w:rsid w:val="00137309"/>
    <w:rsid w:val="00140DC9"/>
    <w:rsid w:val="00142CBC"/>
    <w:rsid w:val="00143950"/>
    <w:rsid w:val="00143B6F"/>
    <w:rsid w:val="001458BB"/>
    <w:rsid w:val="0014732D"/>
    <w:rsid w:val="00150157"/>
    <w:rsid w:val="0015067C"/>
    <w:rsid w:val="0015344B"/>
    <w:rsid w:val="0015375E"/>
    <w:rsid w:val="00153829"/>
    <w:rsid w:val="0016027D"/>
    <w:rsid w:val="00160B7B"/>
    <w:rsid w:val="00164670"/>
    <w:rsid w:val="001662AC"/>
    <w:rsid w:val="001662E0"/>
    <w:rsid w:val="00167E2C"/>
    <w:rsid w:val="00170384"/>
    <w:rsid w:val="00171E90"/>
    <w:rsid w:val="001722D4"/>
    <w:rsid w:val="00172995"/>
    <w:rsid w:val="00173221"/>
    <w:rsid w:val="00173BB1"/>
    <w:rsid w:val="00177D43"/>
    <w:rsid w:val="00184CA3"/>
    <w:rsid w:val="0018650C"/>
    <w:rsid w:val="001907C7"/>
    <w:rsid w:val="001924C4"/>
    <w:rsid w:val="00193090"/>
    <w:rsid w:val="001937B6"/>
    <w:rsid w:val="00194C5A"/>
    <w:rsid w:val="00195417"/>
    <w:rsid w:val="00196D52"/>
    <w:rsid w:val="00197271"/>
    <w:rsid w:val="001A0174"/>
    <w:rsid w:val="001A73F4"/>
    <w:rsid w:val="001B311B"/>
    <w:rsid w:val="001B3AEB"/>
    <w:rsid w:val="001B77FF"/>
    <w:rsid w:val="001B7DC1"/>
    <w:rsid w:val="001C33DF"/>
    <w:rsid w:val="001C3B87"/>
    <w:rsid w:val="001C3F86"/>
    <w:rsid w:val="001C460C"/>
    <w:rsid w:val="001C70A6"/>
    <w:rsid w:val="001C728C"/>
    <w:rsid w:val="001D1529"/>
    <w:rsid w:val="001D28B6"/>
    <w:rsid w:val="001D7C9A"/>
    <w:rsid w:val="001E4659"/>
    <w:rsid w:val="001E4897"/>
    <w:rsid w:val="001E59D6"/>
    <w:rsid w:val="001E62E2"/>
    <w:rsid w:val="001E6A5B"/>
    <w:rsid w:val="001F3A02"/>
    <w:rsid w:val="001F3B30"/>
    <w:rsid w:val="001F46ED"/>
    <w:rsid w:val="001F6516"/>
    <w:rsid w:val="001F72C9"/>
    <w:rsid w:val="00201B0B"/>
    <w:rsid w:val="002022EF"/>
    <w:rsid w:val="00202B56"/>
    <w:rsid w:val="002046ED"/>
    <w:rsid w:val="0021063A"/>
    <w:rsid w:val="0021156D"/>
    <w:rsid w:val="00212F64"/>
    <w:rsid w:val="00214DD6"/>
    <w:rsid w:val="00214FA9"/>
    <w:rsid w:val="00215773"/>
    <w:rsid w:val="00216338"/>
    <w:rsid w:val="0021799A"/>
    <w:rsid w:val="00217B13"/>
    <w:rsid w:val="002233BA"/>
    <w:rsid w:val="00225A04"/>
    <w:rsid w:val="002263D3"/>
    <w:rsid w:val="0022719C"/>
    <w:rsid w:val="00240C6F"/>
    <w:rsid w:val="002416DB"/>
    <w:rsid w:val="00244903"/>
    <w:rsid w:val="00247394"/>
    <w:rsid w:val="002476DD"/>
    <w:rsid w:val="002518B5"/>
    <w:rsid w:val="00251964"/>
    <w:rsid w:val="00252768"/>
    <w:rsid w:val="0025318E"/>
    <w:rsid w:val="00257228"/>
    <w:rsid w:val="00261EA3"/>
    <w:rsid w:val="00263BE8"/>
    <w:rsid w:val="00264827"/>
    <w:rsid w:val="00265370"/>
    <w:rsid w:val="00266998"/>
    <w:rsid w:val="002729D7"/>
    <w:rsid w:val="00282F1C"/>
    <w:rsid w:val="00290F5F"/>
    <w:rsid w:val="0029161C"/>
    <w:rsid w:val="002939BC"/>
    <w:rsid w:val="002A20D9"/>
    <w:rsid w:val="002A34AE"/>
    <w:rsid w:val="002A3F21"/>
    <w:rsid w:val="002A5205"/>
    <w:rsid w:val="002C030E"/>
    <w:rsid w:val="002C2ACC"/>
    <w:rsid w:val="002C3450"/>
    <w:rsid w:val="002C42D6"/>
    <w:rsid w:val="002C69D1"/>
    <w:rsid w:val="002C70F6"/>
    <w:rsid w:val="002C7F85"/>
    <w:rsid w:val="002D06B9"/>
    <w:rsid w:val="002D2684"/>
    <w:rsid w:val="002D28EF"/>
    <w:rsid w:val="002D6834"/>
    <w:rsid w:val="002E0FC5"/>
    <w:rsid w:val="002E5626"/>
    <w:rsid w:val="002E6098"/>
    <w:rsid w:val="002E7021"/>
    <w:rsid w:val="002E7474"/>
    <w:rsid w:val="002F1E9D"/>
    <w:rsid w:val="002F24A8"/>
    <w:rsid w:val="002F3B9E"/>
    <w:rsid w:val="002F4BDC"/>
    <w:rsid w:val="002F5326"/>
    <w:rsid w:val="002F606B"/>
    <w:rsid w:val="002F6D6A"/>
    <w:rsid w:val="00300110"/>
    <w:rsid w:val="00300597"/>
    <w:rsid w:val="00301203"/>
    <w:rsid w:val="00302CF2"/>
    <w:rsid w:val="00303301"/>
    <w:rsid w:val="00304FB7"/>
    <w:rsid w:val="003066E8"/>
    <w:rsid w:val="003078F0"/>
    <w:rsid w:val="00312E2B"/>
    <w:rsid w:val="00312E4A"/>
    <w:rsid w:val="00313EC4"/>
    <w:rsid w:val="00313F76"/>
    <w:rsid w:val="003149F6"/>
    <w:rsid w:val="0031643F"/>
    <w:rsid w:val="0031776E"/>
    <w:rsid w:val="003178B8"/>
    <w:rsid w:val="0032458D"/>
    <w:rsid w:val="0032768C"/>
    <w:rsid w:val="003304E6"/>
    <w:rsid w:val="00330C5D"/>
    <w:rsid w:val="00330E08"/>
    <w:rsid w:val="00330F44"/>
    <w:rsid w:val="00334596"/>
    <w:rsid w:val="00341689"/>
    <w:rsid w:val="00343343"/>
    <w:rsid w:val="003448DC"/>
    <w:rsid w:val="003463C8"/>
    <w:rsid w:val="00346E99"/>
    <w:rsid w:val="003505C4"/>
    <w:rsid w:val="00355C8B"/>
    <w:rsid w:val="00356724"/>
    <w:rsid w:val="00356BBC"/>
    <w:rsid w:val="00362BCC"/>
    <w:rsid w:val="003658D0"/>
    <w:rsid w:val="00367267"/>
    <w:rsid w:val="003741C8"/>
    <w:rsid w:val="00374693"/>
    <w:rsid w:val="00374EF1"/>
    <w:rsid w:val="0037625F"/>
    <w:rsid w:val="00380F05"/>
    <w:rsid w:val="00381CEF"/>
    <w:rsid w:val="00384FE9"/>
    <w:rsid w:val="0038536A"/>
    <w:rsid w:val="0039068F"/>
    <w:rsid w:val="003922FE"/>
    <w:rsid w:val="0039476D"/>
    <w:rsid w:val="00397483"/>
    <w:rsid w:val="00397924"/>
    <w:rsid w:val="003A06AE"/>
    <w:rsid w:val="003A0847"/>
    <w:rsid w:val="003A0B2B"/>
    <w:rsid w:val="003A1099"/>
    <w:rsid w:val="003A1912"/>
    <w:rsid w:val="003B3BCE"/>
    <w:rsid w:val="003B45C9"/>
    <w:rsid w:val="003B5BF4"/>
    <w:rsid w:val="003C0A2F"/>
    <w:rsid w:val="003C26E5"/>
    <w:rsid w:val="003C3061"/>
    <w:rsid w:val="003C35B0"/>
    <w:rsid w:val="003C36D3"/>
    <w:rsid w:val="003C7C05"/>
    <w:rsid w:val="003D03FD"/>
    <w:rsid w:val="003D1F07"/>
    <w:rsid w:val="003E39C1"/>
    <w:rsid w:val="003E4E5D"/>
    <w:rsid w:val="003E504B"/>
    <w:rsid w:val="003E55E4"/>
    <w:rsid w:val="003E5DEB"/>
    <w:rsid w:val="003E657C"/>
    <w:rsid w:val="003E71F8"/>
    <w:rsid w:val="003F264A"/>
    <w:rsid w:val="003F4C78"/>
    <w:rsid w:val="003F5F85"/>
    <w:rsid w:val="003F67AC"/>
    <w:rsid w:val="003F793B"/>
    <w:rsid w:val="00400424"/>
    <w:rsid w:val="0040199F"/>
    <w:rsid w:val="004047AA"/>
    <w:rsid w:val="004061C4"/>
    <w:rsid w:val="0040700B"/>
    <w:rsid w:val="00413C09"/>
    <w:rsid w:val="0041428C"/>
    <w:rsid w:val="0041442B"/>
    <w:rsid w:val="004157BA"/>
    <w:rsid w:val="00417DE2"/>
    <w:rsid w:val="004260CF"/>
    <w:rsid w:val="00427C71"/>
    <w:rsid w:val="00431A51"/>
    <w:rsid w:val="00432243"/>
    <w:rsid w:val="004324CB"/>
    <w:rsid w:val="00432F14"/>
    <w:rsid w:val="004343E4"/>
    <w:rsid w:val="00437BA3"/>
    <w:rsid w:val="004430C9"/>
    <w:rsid w:val="00444662"/>
    <w:rsid w:val="00447048"/>
    <w:rsid w:val="00447305"/>
    <w:rsid w:val="00447DAC"/>
    <w:rsid w:val="004512A6"/>
    <w:rsid w:val="00453391"/>
    <w:rsid w:val="004540B2"/>
    <w:rsid w:val="00455702"/>
    <w:rsid w:val="004572A4"/>
    <w:rsid w:val="004614D9"/>
    <w:rsid w:val="00462A13"/>
    <w:rsid w:val="00463193"/>
    <w:rsid w:val="00463B88"/>
    <w:rsid w:val="00464D55"/>
    <w:rsid w:val="00471683"/>
    <w:rsid w:val="00474502"/>
    <w:rsid w:val="004749C4"/>
    <w:rsid w:val="00476786"/>
    <w:rsid w:val="00476985"/>
    <w:rsid w:val="00477DFE"/>
    <w:rsid w:val="004811DE"/>
    <w:rsid w:val="00481CA5"/>
    <w:rsid w:val="00482CA5"/>
    <w:rsid w:val="00482DBC"/>
    <w:rsid w:val="0048339D"/>
    <w:rsid w:val="00483D1A"/>
    <w:rsid w:val="00490785"/>
    <w:rsid w:val="00490D9D"/>
    <w:rsid w:val="00491F4A"/>
    <w:rsid w:val="00494526"/>
    <w:rsid w:val="00495FA0"/>
    <w:rsid w:val="004A07DC"/>
    <w:rsid w:val="004A1218"/>
    <w:rsid w:val="004A22D7"/>
    <w:rsid w:val="004A265B"/>
    <w:rsid w:val="004A32BD"/>
    <w:rsid w:val="004A3705"/>
    <w:rsid w:val="004A47FD"/>
    <w:rsid w:val="004B1EC8"/>
    <w:rsid w:val="004B3E13"/>
    <w:rsid w:val="004B44C7"/>
    <w:rsid w:val="004B4AF1"/>
    <w:rsid w:val="004B6683"/>
    <w:rsid w:val="004C007E"/>
    <w:rsid w:val="004C0ABC"/>
    <w:rsid w:val="004C0C9F"/>
    <w:rsid w:val="004C2806"/>
    <w:rsid w:val="004C39FD"/>
    <w:rsid w:val="004C4291"/>
    <w:rsid w:val="004D1AED"/>
    <w:rsid w:val="004D2EF6"/>
    <w:rsid w:val="004D336D"/>
    <w:rsid w:val="004D765C"/>
    <w:rsid w:val="004E15A2"/>
    <w:rsid w:val="004E5FEA"/>
    <w:rsid w:val="004E7494"/>
    <w:rsid w:val="004E7528"/>
    <w:rsid w:val="004F096D"/>
    <w:rsid w:val="004F5ABE"/>
    <w:rsid w:val="004F6004"/>
    <w:rsid w:val="004F6FF8"/>
    <w:rsid w:val="00500143"/>
    <w:rsid w:val="00500943"/>
    <w:rsid w:val="0050150D"/>
    <w:rsid w:val="00503847"/>
    <w:rsid w:val="0050747D"/>
    <w:rsid w:val="00512419"/>
    <w:rsid w:val="00512DA4"/>
    <w:rsid w:val="00514C8F"/>
    <w:rsid w:val="00515B36"/>
    <w:rsid w:val="00515C06"/>
    <w:rsid w:val="00522816"/>
    <w:rsid w:val="00522FEB"/>
    <w:rsid w:val="0052322B"/>
    <w:rsid w:val="00530A82"/>
    <w:rsid w:val="005321D6"/>
    <w:rsid w:val="005340EF"/>
    <w:rsid w:val="005367EC"/>
    <w:rsid w:val="00536E81"/>
    <w:rsid w:val="00537B99"/>
    <w:rsid w:val="0054413D"/>
    <w:rsid w:val="00544582"/>
    <w:rsid w:val="00544E7C"/>
    <w:rsid w:val="00547557"/>
    <w:rsid w:val="0055158F"/>
    <w:rsid w:val="00551C2D"/>
    <w:rsid w:val="00553980"/>
    <w:rsid w:val="00554728"/>
    <w:rsid w:val="005568CA"/>
    <w:rsid w:val="00557D7E"/>
    <w:rsid w:val="00560636"/>
    <w:rsid w:val="00561CDC"/>
    <w:rsid w:val="005628DE"/>
    <w:rsid w:val="005671B6"/>
    <w:rsid w:val="00567652"/>
    <w:rsid w:val="00567E39"/>
    <w:rsid w:val="00572CBE"/>
    <w:rsid w:val="00575D78"/>
    <w:rsid w:val="005805B1"/>
    <w:rsid w:val="0058262B"/>
    <w:rsid w:val="005826E5"/>
    <w:rsid w:val="0058342A"/>
    <w:rsid w:val="00583B57"/>
    <w:rsid w:val="0058664F"/>
    <w:rsid w:val="00591DD6"/>
    <w:rsid w:val="005928D4"/>
    <w:rsid w:val="00593BD1"/>
    <w:rsid w:val="00593CF7"/>
    <w:rsid w:val="00594B17"/>
    <w:rsid w:val="005A1537"/>
    <w:rsid w:val="005A2673"/>
    <w:rsid w:val="005A35FC"/>
    <w:rsid w:val="005A50CC"/>
    <w:rsid w:val="005A79C1"/>
    <w:rsid w:val="005B190F"/>
    <w:rsid w:val="005B3299"/>
    <w:rsid w:val="005B4696"/>
    <w:rsid w:val="005B6116"/>
    <w:rsid w:val="005B6A06"/>
    <w:rsid w:val="005C0464"/>
    <w:rsid w:val="005C28C5"/>
    <w:rsid w:val="005C2BF7"/>
    <w:rsid w:val="005C4C4F"/>
    <w:rsid w:val="005C5223"/>
    <w:rsid w:val="005C5CE8"/>
    <w:rsid w:val="005C5F2A"/>
    <w:rsid w:val="005D11BA"/>
    <w:rsid w:val="005D296B"/>
    <w:rsid w:val="005D40E1"/>
    <w:rsid w:val="005D4CF6"/>
    <w:rsid w:val="005D6B33"/>
    <w:rsid w:val="005E1C45"/>
    <w:rsid w:val="005E3927"/>
    <w:rsid w:val="005E429C"/>
    <w:rsid w:val="005E76BE"/>
    <w:rsid w:val="005F0752"/>
    <w:rsid w:val="005F100E"/>
    <w:rsid w:val="005F2374"/>
    <w:rsid w:val="005F481A"/>
    <w:rsid w:val="005F720E"/>
    <w:rsid w:val="005F7211"/>
    <w:rsid w:val="005F75FD"/>
    <w:rsid w:val="00600136"/>
    <w:rsid w:val="00605782"/>
    <w:rsid w:val="0061332E"/>
    <w:rsid w:val="00616FD7"/>
    <w:rsid w:val="0061753F"/>
    <w:rsid w:val="0062054E"/>
    <w:rsid w:val="006212CD"/>
    <w:rsid w:val="00623F76"/>
    <w:rsid w:val="00623FDA"/>
    <w:rsid w:val="00625DD3"/>
    <w:rsid w:val="00626531"/>
    <w:rsid w:val="006303EA"/>
    <w:rsid w:val="00631A09"/>
    <w:rsid w:val="00637A74"/>
    <w:rsid w:val="00643C68"/>
    <w:rsid w:val="006459C3"/>
    <w:rsid w:val="00647365"/>
    <w:rsid w:val="0064738C"/>
    <w:rsid w:val="00650CC0"/>
    <w:rsid w:val="006513A5"/>
    <w:rsid w:val="00651A41"/>
    <w:rsid w:val="00651D9C"/>
    <w:rsid w:val="00656729"/>
    <w:rsid w:val="0066147D"/>
    <w:rsid w:val="00663C6C"/>
    <w:rsid w:val="00664FCD"/>
    <w:rsid w:val="00665A14"/>
    <w:rsid w:val="00666AD8"/>
    <w:rsid w:val="006703DE"/>
    <w:rsid w:val="00672BFF"/>
    <w:rsid w:val="00673FCF"/>
    <w:rsid w:val="00674261"/>
    <w:rsid w:val="00674596"/>
    <w:rsid w:val="00676BEE"/>
    <w:rsid w:val="00680B50"/>
    <w:rsid w:val="00682CE2"/>
    <w:rsid w:val="00684640"/>
    <w:rsid w:val="00684EAA"/>
    <w:rsid w:val="00687163"/>
    <w:rsid w:val="006904CF"/>
    <w:rsid w:val="00691F06"/>
    <w:rsid w:val="006937F1"/>
    <w:rsid w:val="00696B02"/>
    <w:rsid w:val="006A0236"/>
    <w:rsid w:val="006A10F4"/>
    <w:rsid w:val="006A3E75"/>
    <w:rsid w:val="006A588A"/>
    <w:rsid w:val="006A5DEF"/>
    <w:rsid w:val="006A7278"/>
    <w:rsid w:val="006B0696"/>
    <w:rsid w:val="006B07C3"/>
    <w:rsid w:val="006B15E4"/>
    <w:rsid w:val="006B1E31"/>
    <w:rsid w:val="006B48F5"/>
    <w:rsid w:val="006C23D7"/>
    <w:rsid w:val="006C36D4"/>
    <w:rsid w:val="006C5EF0"/>
    <w:rsid w:val="006C6063"/>
    <w:rsid w:val="006C75DA"/>
    <w:rsid w:val="006D15B0"/>
    <w:rsid w:val="006D23F2"/>
    <w:rsid w:val="006D2B4E"/>
    <w:rsid w:val="006D4753"/>
    <w:rsid w:val="006D4998"/>
    <w:rsid w:val="006D5627"/>
    <w:rsid w:val="006D6E4A"/>
    <w:rsid w:val="006E2DC5"/>
    <w:rsid w:val="006E3E89"/>
    <w:rsid w:val="006E4923"/>
    <w:rsid w:val="006E6D6B"/>
    <w:rsid w:val="006F2D6F"/>
    <w:rsid w:val="006F37D1"/>
    <w:rsid w:val="006F7522"/>
    <w:rsid w:val="007007CE"/>
    <w:rsid w:val="00702734"/>
    <w:rsid w:val="00703B03"/>
    <w:rsid w:val="007040E0"/>
    <w:rsid w:val="00704C33"/>
    <w:rsid w:val="00705979"/>
    <w:rsid w:val="00705D35"/>
    <w:rsid w:val="00710872"/>
    <w:rsid w:val="007128A3"/>
    <w:rsid w:val="00712AB6"/>
    <w:rsid w:val="00712CEF"/>
    <w:rsid w:val="00714577"/>
    <w:rsid w:val="0071699F"/>
    <w:rsid w:val="0071711A"/>
    <w:rsid w:val="00717443"/>
    <w:rsid w:val="00721B70"/>
    <w:rsid w:val="00723E10"/>
    <w:rsid w:val="00732525"/>
    <w:rsid w:val="0073445B"/>
    <w:rsid w:val="00735E1C"/>
    <w:rsid w:val="007368D7"/>
    <w:rsid w:val="00744993"/>
    <w:rsid w:val="007519A3"/>
    <w:rsid w:val="00752A5B"/>
    <w:rsid w:val="00755922"/>
    <w:rsid w:val="00760CCC"/>
    <w:rsid w:val="00760E61"/>
    <w:rsid w:val="00766BFD"/>
    <w:rsid w:val="00767EA6"/>
    <w:rsid w:val="007709C9"/>
    <w:rsid w:val="00773CC7"/>
    <w:rsid w:val="0077473A"/>
    <w:rsid w:val="007800C3"/>
    <w:rsid w:val="00783B66"/>
    <w:rsid w:val="00787D4E"/>
    <w:rsid w:val="00790E2E"/>
    <w:rsid w:val="00797744"/>
    <w:rsid w:val="007A041F"/>
    <w:rsid w:val="007A46C0"/>
    <w:rsid w:val="007A4E84"/>
    <w:rsid w:val="007B530A"/>
    <w:rsid w:val="007B5A8B"/>
    <w:rsid w:val="007C11C1"/>
    <w:rsid w:val="007C1312"/>
    <w:rsid w:val="007C1F1A"/>
    <w:rsid w:val="007C46A9"/>
    <w:rsid w:val="007C6983"/>
    <w:rsid w:val="007C77A5"/>
    <w:rsid w:val="007D15A1"/>
    <w:rsid w:val="007D546D"/>
    <w:rsid w:val="007D5C87"/>
    <w:rsid w:val="007E0886"/>
    <w:rsid w:val="007E2BD3"/>
    <w:rsid w:val="007E49E2"/>
    <w:rsid w:val="007F141C"/>
    <w:rsid w:val="007F6D34"/>
    <w:rsid w:val="007F74B1"/>
    <w:rsid w:val="008014EB"/>
    <w:rsid w:val="00804A71"/>
    <w:rsid w:val="00805085"/>
    <w:rsid w:val="008052BE"/>
    <w:rsid w:val="00805B77"/>
    <w:rsid w:val="0080669E"/>
    <w:rsid w:val="00807C96"/>
    <w:rsid w:val="00810005"/>
    <w:rsid w:val="008110CF"/>
    <w:rsid w:val="0081121A"/>
    <w:rsid w:val="00816A99"/>
    <w:rsid w:val="0082159D"/>
    <w:rsid w:val="008227C8"/>
    <w:rsid w:val="00824132"/>
    <w:rsid w:val="0082517B"/>
    <w:rsid w:val="00826C9B"/>
    <w:rsid w:val="00830C30"/>
    <w:rsid w:val="008326EF"/>
    <w:rsid w:val="00834352"/>
    <w:rsid w:val="00834E11"/>
    <w:rsid w:val="00840D6F"/>
    <w:rsid w:val="008445C8"/>
    <w:rsid w:val="008451E5"/>
    <w:rsid w:val="008452A4"/>
    <w:rsid w:val="008466F9"/>
    <w:rsid w:val="00847A9E"/>
    <w:rsid w:val="00847D69"/>
    <w:rsid w:val="00851F1B"/>
    <w:rsid w:val="008531B9"/>
    <w:rsid w:val="00854481"/>
    <w:rsid w:val="008555E3"/>
    <w:rsid w:val="008560ED"/>
    <w:rsid w:val="0085686E"/>
    <w:rsid w:val="00857A8C"/>
    <w:rsid w:val="00860A2F"/>
    <w:rsid w:val="00860B9C"/>
    <w:rsid w:val="008610FE"/>
    <w:rsid w:val="00862E8B"/>
    <w:rsid w:val="008666BF"/>
    <w:rsid w:val="00866D7A"/>
    <w:rsid w:val="00870397"/>
    <w:rsid w:val="00870B50"/>
    <w:rsid w:val="0087338F"/>
    <w:rsid w:val="00874D17"/>
    <w:rsid w:val="00876E11"/>
    <w:rsid w:val="00881FBD"/>
    <w:rsid w:val="00892DD0"/>
    <w:rsid w:val="008934D9"/>
    <w:rsid w:val="0089437D"/>
    <w:rsid w:val="00895718"/>
    <w:rsid w:val="008A04FD"/>
    <w:rsid w:val="008A206B"/>
    <w:rsid w:val="008A7CDF"/>
    <w:rsid w:val="008B0468"/>
    <w:rsid w:val="008B107E"/>
    <w:rsid w:val="008B20E2"/>
    <w:rsid w:val="008B2B77"/>
    <w:rsid w:val="008B4F60"/>
    <w:rsid w:val="008B5400"/>
    <w:rsid w:val="008B757D"/>
    <w:rsid w:val="008B7D93"/>
    <w:rsid w:val="008C65C5"/>
    <w:rsid w:val="008D1969"/>
    <w:rsid w:val="008E14E2"/>
    <w:rsid w:val="008E1F75"/>
    <w:rsid w:val="008E22D4"/>
    <w:rsid w:val="008E2E68"/>
    <w:rsid w:val="008E50BA"/>
    <w:rsid w:val="008E516D"/>
    <w:rsid w:val="008E79E0"/>
    <w:rsid w:val="008F0880"/>
    <w:rsid w:val="008F2194"/>
    <w:rsid w:val="008F26E8"/>
    <w:rsid w:val="008F3102"/>
    <w:rsid w:val="008F312D"/>
    <w:rsid w:val="008F36F9"/>
    <w:rsid w:val="008F4E28"/>
    <w:rsid w:val="008F52AE"/>
    <w:rsid w:val="008F5B5A"/>
    <w:rsid w:val="00900583"/>
    <w:rsid w:val="00903F42"/>
    <w:rsid w:val="00905EC6"/>
    <w:rsid w:val="0091442B"/>
    <w:rsid w:val="00915747"/>
    <w:rsid w:val="00916890"/>
    <w:rsid w:val="00916D5C"/>
    <w:rsid w:val="00917F47"/>
    <w:rsid w:val="00920784"/>
    <w:rsid w:val="009208C8"/>
    <w:rsid w:val="00921143"/>
    <w:rsid w:val="00921508"/>
    <w:rsid w:val="00922133"/>
    <w:rsid w:val="00923A27"/>
    <w:rsid w:val="00925469"/>
    <w:rsid w:val="00925D14"/>
    <w:rsid w:val="009310D1"/>
    <w:rsid w:val="00933303"/>
    <w:rsid w:val="009341B9"/>
    <w:rsid w:val="009358F4"/>
    <w:rsid w:val="00953B36"/>
    <w:rsid w:val="00955297"/>
    <w:rsid w:val="0095632F"/>
    <w:rsid w:val="00956E51"/>
    <w:rsid w:val="0095709B"/>
    <w:rsid w:val="00957480"/>
    <w:rsid w:val="00970BE9"/>
    <w:rsid w:val="00975050"/>
    <w:rsid w:val="00980720"/>
    <w:rsid w:val="0098268A"/>
    <w:rsid w:val="00982B98"/>
    <w:rsid w:val="0098391E"/>
    <w:rsid w:val="00984137"/>
    <w:rsid w:val="0098496C"/>
    <w:rsid w:val="0098623C"/>
    <w:rsid w:val="009863CE"/>
    <w:rsid w:val="00993DCB"/>
    <w:rsid w:val="0099572B"/>
    <w:rsid w:val="00996CC5"/>
    <w:rsid w:val="009A1AD6"/>
    <w:rsid w:val="009A3191"/>
    <w:rsid w:val="009A5532"/>
    <w:rsid w:val="009A5E39"/>
    <w:rsid w:val="009A742D"/>
    <w:rsid w:val="009A75A3"/>
    <w:rsid w:val="009A783F"/>
    <w:rsid w:val="009B5CC1"/>
    <w:rsid w:val="009C296D"/>
    <w:rsid w:val="009C6E28"/>
    <w:rsid w:val="009C7303"/>
    <w:rsid w:val="009C7F9E"/>
    <w:rsid w:val="009D0EB6"/>
    <w:rsid w:val="009D198A"/>
    <w:rsid w:val="009D1CA6"/>
    <w:rsid w:val="009D335D"/>
    <w:rsid w:val="009D3CF2"/>
    <w:rsid w:val="009D62DC"/>
    <w:rsid w:val="009E0294"/>
    <w:rsid w:val="009E03FF"/>
    <w:rsid w:val="009E1200"/>
    <w:rsid w:val="009E2389"/>
    <w:rsid w:val="009E2E55"/>
    <w:rsid w:val="009E3317"/>
    <w:rsid w:val="009E7FFC"/>
    <w:rsid w:val="009F0522"/>
    <w:rsid w:val="009F2079"/>
    <w:rsid w:val="00A019D9"/>
    <w:rsid w:val="00A02376"/>
    <w:rsid w:val="00A02620"/>
    <w:rsid w:val="00A02777"/>
    <w:rsid w:val="00A0283E"/>
    <w:rsid w:val="00A04BA5"/>
    <w:rsid w:val="00A05744"/>
    <w:rsid w:val="00A05A01"/>
    <w:rsid w:val="00A068CC"/>
    <w:rsid w:val="00A07206"/>
    <w:rsid w:val="00A11B8F"/>
    <w:rsid w:val="00A11C1F"/>
    <w:rsid w:val="00A11D0B"/>
    <w:rsid w:val="00A14BB7"/>
    <w:rsid w:val="00A15FC6"/>
    <w:rsid w:val="00A164D6"/>
    <w:rsid w:val="00A169AF"/>
    <w:rsid w:val="00A242D0"/>
    <w:rsid w:val="00A24494"/>
    <w:rsid w:val="00A25B38"/>
    <w:rsid w:val="00A332F4"/>
    <w:rsid w:val="00A33993"/>
    <w:rsid w:val="00A33D2B"/>
    <w:rsid w:val="00A33F76"/>
    <w:rsid w:val="00A346E0"/>
    <w:rsid w:val="00A36142"/>
    <w:rsid w:val="00A40A8F"/>
    <w:rsid w:val="00A41720"/>
    <w:rsid w:val="00A42C0F"/>
    <w:rsid w:val="00A430DE"/>
    <w:rsid w:val="00A46AAB"/>
    <w:rsid w:val="00A4718B"/>
    <w:rsid w:val="00A4778E"/>
    <w:rsid w:val="00A53BBF"/>
    <w:rsid w:val="00A5455C"/>
    <w:rsid w:val="00A62678"/>
    <w:rsid w:val="00A66BA9"/>
    <w:rsid w:val="00A72057"/>
    <w:rsid w:val="00A7241A"/>
    <w:rsid w:val="00A7350D"/>
    <w:rsid w:val="00A74CAC"/>
    <w:rsid w:val="00A74D14"/>
    <w:rsid w:val="00A75277"/>
    <w:rsid w:val="00A804D8"/>
    <w:rsid w:val="00A81D7C"/>
    <w:rsid w:val="00A82D23"/>
    <w:rsid w:val="00A84268"/>
    <w:rsid w:val="00A8543B"/>
    <w:rsid w:val="00A902BC"/>
    <w:rsid w:val="00A93AE8"/>
    <w:rsid w:val="00A955E4"/>
    <w:rsid w:val="00A95732"/>
    <w:rsid w:val="00A95889"/>
    <w:rsid w:val="00A97270"/>
    <w:rsid w:val="00A977DC"/>
    <w:rsid w:val="00AA072D"/>
    <w:rsid w:val="00AA3B93"/>
    <w:rsid w:val="00AA6678"/>
    <w:rsid w:val="00AA77FB"/>
    <w:rsid w:val="00AB107F"/>
    <w:rsid w:val="00AB23F5"/>
    <w:rsid w:val="00AB4A23"/>
    <w:rsid w:val="00AB5727"/>
    <w:rsid w:val="00AB6F91"/>
    <w:rsid w:val="00AC5101"/>
    <w:rsid w:val="00AC52F4"/>
    <w:rsid w:val="00AD0EA2"/>
    <w:rsid w:val="00AD13EC"/>
    <w:rsid w:val="00AD2E1E"/>
    <w:rsid w:val="00AD5E82"/>
    <w:rsid w:val="00AD79D7"/>
    <w:rsid w:val="00AE1F3E"/>
    <w:rsid w:val="00AE47DF"/>
    <w:rsid w:val="00AE491C"/>
    <w:rsid w:val="00AE6D20"/>
    <w:rsid w:val="00AF2F2E"/>
    <w:rsid w:val="00AF317B"/>
    <w:rsid w:val="00AF343C"/>
    <w:rsid w:val="00AF42C9"/>
    <w:rsid w:val="00AF4AB9"/>
    <w:rsid w:val="00AF525F"/>
    <w:rsid w:val="00AF5D48"/>
    <w:rsid w:val="00AF60E5"/>
    <w:rsid w:val="00B10A8D"/>
    <w:rsid w:val="00B11534"/>
    <w:rsid w:val="00B128E6"/>
    <w:rsid w:val="00B14A97"/>
    <w:rsid w:val="00B17195"/>
    <w:rsid w:val="00B17CE5"/>
    <w:rsid w:val="00B226A4"/>
    <w:rsid w:val="00B22D3B"/>
    <w:rsid w:val="00B230D1"/>
    <w:rsid w:val="00B24541"/>
    <w:rsid w:val="00B25067"/>
    <w:rsid w:val="00B2515D"/>
    <w:rsid w:val="00B26A72"/>
    <w:rsid w:val="00B330D6"/>
    <w:rsid w:val="00B333A2"/>
    <w:rsid w:val="00B371DB"/>
    <w:rsid w:val="00B40520"/>
    <w:rsid w:val="00B42073"/>
    <w:rsid w:val="00B46A56"/>
    <w:rsid w:val="00B479BE"/>
    <w:rsid w:val="00B537F6"/>
    <w:rsid w:val="00B54E3E"/>
    <w:rsid w:val="00B60E4E"/>
    <w:rsid w:val="00B62FBE"/>
    <w:rsid w:val="00B64043"/>
    <w:rsid w:val="00B65F4B"/>
    <w:rsid w:val="00B6694A"/>
    <w:rsid w:val="00B66E2F"/>
    <w:rsid w:val="00B66FCC"/>
    <w:rsid w:val="00B679DA"/>
    <w:rsid w:val="00B719A5"/>
    <w:rsid w:val="00B71B0D"/>
    <w:rsid w:val="00B71B95"/>
    <w:rsid w:val="00B727FE"/>
    <w:rsid w:val="00B752A1"/>
    <w:rsid w:val="00B8200F"/>
    <w:rsid w:val="00B8657E"/>
    <w:rsid w:val="00B879FB"/>
    <w:rsid w:val="00B912B1"/>
    <w:rsid w:val="00B92E65"/>
    <w:rsid w:val="00B93947"/>
    <w:rsid w:val="00B9583B"/>
    <w:rsid w:val="00B97092"/>
    <w:rsid w:val="00BA2AE0"/>
    <w:rsid w:val="00BA4BEB"/>
    <w:rsid w:val="00BA4DBA"/>
    <w:rsid w:val="00BA589B"/>
    <w:rsid w:val="00BA7C33"/>
    <w:rsid w:val="00BB0B21"/>
    <w:rsid w:val="00BB1F28"/>
    <w:rsid w:val="00BB4549"/>
    <w:rsid w:val="00BB4F98"/>
    <w:rsid w:val="00BB5D85"/>
    <w:rsid w:val="00BC0A54"/>
    <w:rsid w:val="00BC1771"/>
    <w:rsid w:val="00BC4ED3"/>
    <w:rsid w:val="00BC7EC1"/>
    <w:rsid w:val="00BD120D"/>
    <w:rsid w:val="00BD13F6"/>
    <w:rsid w:val="00BD1F06"/>
    <w:rsid w:val="00BD246D"/>
    <w:rsid w:val="00BD4A65"/>
    <w:rsid w:val="00BE189F"/>
    <w:rsid w:val="00BE1B5F"/>
    <w:rsid w:val="00BE1E0B"/>
    <w:rsid w:val="00BE23AD"/>
    <w:rsid w:val="00BE376B"/>
    <w:rsid w:val="00BE6CAB"/>
    <w:rsid w:val="00BF04A8"/>
    <w:rsid w:val="00BF0AC5"/>
    <w:rsid w:val="00BF31F9"/>
    <w:rsid w:val="00BF397E"/>
    <w:rsid w:val="00BF3C6A"/>
    <w:rsid w:val="00BF6539"/>
    <w:rsid w:val="00BF6C4F"/>
    <w:rsid w:val="00C00E9A"/>
    <w:rsid w:val="00C02A13"/>
    <w:rsid w:val="00C055BB"/>
    <w:rsid w:val="00C05C58"/>
    <w:rsid w:val="00C06F38"/>
    <w:rsid w:val="00C06F96"/>
    <w:rsid w:val="00C14546"/>
    <w:rsid w:val="00C1510C"/>
    <w:rsid w:val="00C15F5E"/>
    <w:rsid w:val="00C16BE6"/>
    <w:rsid w:val="00C17E0D"/>
    <w:rsid w:val="00C20512"/>
    <w:rsid w:val="00C20A28"/>
    <w:rsid w:val="00C2365E"/>
    <w:rsid w:val="00C246FB"/>
    <w:rsid w:val="00C254CE"/>
    <w:rsid w:val="00C255EF"/>
    <w:rsid w:val="00C27C4D"/>
    <w:rsid w:val="00C31845"/>
    <w:rsid w:val="00C31B51"/>
    <w:rsid w:val="00C3402C"/>
    <w:rsid w:val="00C342B2"/>
    <w:rsid w:val="00C356D1"/>
    <w:rsid w:val="00C35F8E"/>
    <w:rsid w:val="00C47C2A"/>
    <w:rsid w:val="00C507D6"/>
    <w:rsid w:val="00C50E8F"/>
    <w:rsid w:val="00C5266A"/>
    <w:rsid w:val="00C60CA1"/>
    <w:rsid w:val="00C67768"/>
    <w:rsid w:val="00C67BD7"/>
    <w:rsid w:val="00C7044D"/>
    <w:rsid w:val="00C717CB"/>
    <w:rsid w:val="00C809BF"/>
    <w:rsid w:val="00C80BA4"/>
    <w:rsid w:val="00C81F5D"/>
    <w:rsid w:val="00C83A15"/>
    <w:rsid w:val="00C86323"/>
    <w:rsid w:val="00C904ED"/>
    <w:rsid w:val="00C924E1"/>
    <w:rsid w:val="00C94795"/>
    <w:rsid w:val="00C9529E"/>
    <w:rsid w:val="00C972B4"/>
    <w:rsid w:val="00CA250D"/>
    <w:rsid w:val="00CA2F9D"/>
    <w:rsid w:val="00CA3747"/>
    <w:rsid w:val="00CA3D76"/>
    <w:rsid w:val="00CA4C34"/>
    <w:rsid w:val="00CB09D6"/>
    <w:rsid w:val="00CB2825"/>
    <w:rsid w:val="00CB5CAA"/>
    <w:rsid w:val="00CB711E"/>
    <w:rsid w:val="00CC232D"/>
    <w:rsid w:val="00CC2476"/>
    <w:rsid w:val="00CC37EC"/>
    <w:rsid w:val="00CC4A8D"/>
    <w:rsid w:val="00CD0885"/>
    <w:rsid w:val="00CD0CDF"/>
    <w:rsid w:val="00CD3B20"/>
    <w:rsid w:val="00CD3F05"/>
    <w:rsid w:val="00CD54F9"/>
    <w:rsid w:val="00CD5EE3"/>
    <w:rsid w:val="00CE2266"/>
    <w:rsid w:val="00CE3894"/>
    <w:rsid w:val="00CF4C48"/>
    <w:rsid w:val="00CF53D7"/>
    <w:rsid w:val="00D01E46"/>
    <w:rsid w:val="00D0390C"/>
    <w:rsid w:val="00D03B1E"/>
    <w:rsid w:val="00D0474A"/>
    <w:rsid w:val="00D12F7A"/>
    <w:rsid w:val="00D1351B"/>
    <w:rsid w:val="00D149D5"/>
    <w:rsid w:val="00D150B2"/>
    <w:rsid w:val="00D16A95"/>
    <w:rsid w:val="00D17BBF"/>
    <w:rsid w:val="00D17C18"/>
    <w:rsid w:val="00D22DC5"/>
    <w:rsid w:val="00D22E0D"/>
    <w:rsid w:val="00D23B89"/>
    <w:rsid w:val="00D2467C"/>
    <w:rsid w:val="00D25B6D"/>
    <w:rsid w:val="00D26264"/>
    <w:rsid w:val="00D30532"/>
    <w:rsid w:val="00D316EA"/>
    <w:rsid w:val="00D35DFD"/>
    <w:rsid w:val="00D373BA"/>
    <w:rsid w:val="00D40520"/>
    <w:rsid w:val="00D40A79"/>
    <w:rsid w:val="00D434C1"/>
    <w:rsid w:val="00D47685"/>
    <w:rsid w:val="00D477DC"/>
    <w:rsid w:val="00D545EF"/>
    <w:rsid w:val="00D649EF"/>
    <w:rsid w:val="00D64DB6"/>
    <w:rsid w:val="00D7072E"/>
    <w:rsid w:val="00D71740"/>
    <w:rsid w:val="00D71CB8"/>
    <w:rsid w:val="00D72992"/>
    <w:rsid w:val="00D75FC7"/>
    <w:rsid w:val="00D7701F"/>
    <w:rsid w:val="00D8566D"/>
    <w:rsid w:val="00D8568F"/>
    <w:rsid w:val="00D86317"/>
    <w:rsid w:val="00D8782E"/>
    <w:rsid w:val="00D918BB"/>
    <w:rsid w:val="00D91A50"/>
    <w:rsid w:val="00D91AA9"/>
    <w:rsid w:val="00D9343A"/>
    <w:rsid w:val="00D941BD"/>
    <w:rsid w:val="00D968CD"/>
    <w:rsid w:val="00DA139E"/>
    <w:rsid w:val="00DA3B17"/>
    <w:rsid w:val="00DB0F50"/>
    <w:rsid w:val="00DB13F1"/>
    <w:rsid w:val="00DB2066"/>
    <w:rsid w:val="00DB230B"/>
    <w:rsid w:val="00DB28CD"/>
    <w:rsid w:val="00DB475B"/>
    <w:rsid w:val="00DB547C"/>
    <w:rsid w:val="00DC0165"/>
    <w:rsid w:val="00DC0AF8"/>
    <w:rsid w:val="00DC3A8E"/>
    <w:rsid w:val="00DC5F03"/>
    <w:rsid w:val="00DD164B"/>
    <w:rsid w:val="00DD2601"/>
    <w:rsid w:val="00DD2964"/>
    <w:rsid w:val="00DD39F7"/>
    <w:rsid w:val="00DD4519"/>
    <w:rsid w:val="00DD4A53"/>
    <w:rsid w:val="00DD58C2"/>
    <w:rsid w:val="00DD6063"/>
    <w:rsid w:val="00DD6B32"/>
    <w:rsid w:val="00DD6BAA"/>
    <w:rsid w:val="00DE01AE"/>
    <w:rsid w:val="00DE14C3"/>
    <w:rsid w:val="00DE188D"/>
    <w:rsid w:val="00DE509E"/>
    <w:rsid w:val="00DF0133"/>
    <w:rsid w:val="00DF1ACD"/>
    <w:rsid w:val="00DF3C09"/>
    <w:rsid w:val="00DF4368"/>
    <w:rsid w:val="00DF5605"/>
    <w:rsid w:val="00E02744"/>
    <w:rsid w:val="00E04057"/>
    <w:rsid w:val="00E04C11"/>
    <w:rsid w:val="00E127EB"/>
    <w:rsid w:val="00E13800"/>
    <w:rsid w:val="00E14137"/>
    <w:rsid w:val="00E145AC"/>
    <w:rsid w:val="00E14701"/>
    <w:rsid w:val="00E149BA"/>
    <w:rsid w:val="00E14ED3"/>
    <w:rsid w:val="00E15DB7"/>
    <w:rsid w:val="00E20590"/>
    <w:rsid w:val="00E252A0"/>
    <w:rsid w:val="00E27E0A"/>
    <w:rsid w:val="00E32263"/>
    <w:rsid w:val="00E35199"/>
    <w:rsid w:val="00E36328"/>
    <w:rsid w:val="00E4094F"/>
    <w:rsid w:val="00E4112D"/>
    <w:rsid w:val="00E42011"/>
    <w:rsid w:val="00E4353E"/>
    <w:rsid w:val="00E43C82"/>
    <w:rsid w:val="00E43CE3"/>
    <w:rsid w:val="00E442D8"/>
    <w:rsid w:val="00E45B03"/>
    <w:rsid w:val="00E50A34"/>
    <w:rsid w:val="00E5152C"/>
    <w:rsid w:val="00E520E6"/>
    <w:rsid w:val="00E57C8E"/>
    <w:rsid w:val="00E60CC4"/>
    <w:rsid w:val="00E62F9C"/>
    <w:rsid w:val="00E70095"/>
    <w:rsid w:val="00E749F8"/>
    <w:rsid w:val="00E7668D"/>
    <w:rsid w:val="00E76F97"/>
    <w:rsid w:val="00E83097"/>
    <w:rsid w:val="00E840CD"/>
    <w:rsid w:val="00E84827"/>
    <w:rsid w:val="00E85A88"/>
    <w:rsid w:val="00E8716C"/>
    <w:rsid w:val="00E874A9"/>
    <w:rsid w:val="00E87CD5"/>
    <w:rsid w:val="00E9536A"/>
    <w:rsid w:val="00E95A4E"/>
    <w:rsid w:val="00EA0282"/>
    <w:rsid w:val="00EA1588"/>
    <w:rsid w:val="00EA4E16"/>
    <w:rsid w:val="00EA68BB"/>
    <w:rsid w:val="00EA68C4"/>
    <w:rsid w:val="00EB082A"/>
    <w:rsid w:val="00EB3AC4"/>
    <w:rsid w:val="00EB5BF4"/>
    <w:rsid w:val="00EB5F43"/>
    <w:rsid w:val="00EB6CDC"/>
    <w:rsid w:val="00EC0F09"/>
    <w:rsid w:val="00EC17B4"/>
    <w:rsid w:val="00EC5BBE"/>
    <w:rsid w:val="00EC6838"/>
    <w:rsid w:val="00EC6E88"/>
    <w:rsid w:val="00ED06EE"/>
    <w:rsid w:val="00ED5C22"/>
    <w:rsid w:val="00ED7BF1"/>
    <w:rsid w:val="00EE1A86"/>
    <w:rsid w:val="00EE252B"/>
    <w:rsid w:val="00EE281F"/>
    <w:rsid w:val="00EE4136"/>
    <w:rsid w:val="00EE4A3D"/>
    <w:rsid w:val="00EE4ECC"/>
    <w:rsid w:val="00EE7022"/>
    <w:rsid w:val="00EE7844"/>
    <w:rsid w:val="00EF1830"/>
    <w:rsid w:val="00EF705D"/>
    <w:rsid w:val="00EF7150"/>
    <w:rsid w:val="00F00515"/>
    <w:rsid w:val="00F02A10"/>
    <w:rsid w:val="00F04E21"/>
    <w:rsid w:val="00F04E9A"/>
    <w:rsid w:val="00F12943"/>
    <w:rsid w:val="00F134B5"/>
    <w:rsid w:val="00F13648"/>
    <w:rsid w:val="00F1401E"/>
    <w:rsid w:val="00F14DCB"/>
    <w:rsid w:val="00F15415"/>
    <w:rsid w:val="00F23C9E"/>
    <w:rsid w:val="00F25FF8"/>
    <w:rsid w:val="00F262DD"/>
    <w:rsid w:val="00F321A4"/>
    <w:rsid w:val="00F3234D"/>
    <w:rsid w:val="00F337EF"/>
    <w:rsid w:val="00F35BE2"/>
    <w:rsid w:val="00F418B1"/>
    <w:rsid w:val="00F42F5A"/>
    <w:rsid w:val="00F43229"/>
    <w:rsid w:val="00F45E63"/>
    <w:rsid w:val="00F4792D"/>
    <w:rsid w:val="00F50243"/>
    <w:rsid w:val="00F5208D"/>
    <w:rsid w:val="00F5238B"/>
    <w:rsid w:val="00F52B3F"/>
    <w:rsid w:val="00F56C73"/>
    <w:rsid w:val="00F610F5"/>
    <w:rsid w:val="00F64D1F"/>
    <w:rsid w:val="00F65BAC"/>
    <w:rsid w:val="00F66442"/>
    <w:rsid w:val="00F70B75"/>
    <w:rsid w:val="00F72CAA"/>
    <w:rsid w:val="00F737D4"/>
    <w:rsid w:val="00F83608"/>
    <w:rsid w:val="00F8722A"/>
    <w:rsid w:val="00F87FF2"/>
    <w:rsid w:val="00F92CC8"/>
    <w:rsid w:val="00F93DC2"/>
    <w:rsid w:val="00F946B7"/>
    <w:rsid w:val="00F94D6A"/>
    <w:rsid w:val="00F96BB7"/>
    <w:rsid w:val="00F96F48"/>
    <w:rsid w:val="00F970B2"/>
    <w:rsid w:val="00FA47FC"/>
    <w:rsid w:val="00FB2DC4"/>
    <w:rsid w:val="00FB4C18"/>
    <w:rsid w:val="00FB5502"/>
    <w:rsid w:val="00FB5796"/>
    <w:rsid w:val="00FB77AE"/>
    <w:rsid w:val="00FC0C00"/>
    <w:rsid w:val="00FC1F64"/>
    <w:rsid w:val="00FC2473"/>
    <w:rsid w:val="00FC2789"/>
    <w:rsid w:val="00FC5CBA"/>
    <w:rsid w:val="00FD122E"/>
    <w:rsid w:val="00FD2EF8"/>
    <w:rsid w:val="00FD3930"/>
    <w:rsid w:val="00FD5636"/>
    <w:rsid w:val="00FD7FBE"/>
    <w:rsid w:val="00FD7FF9"/>
    <w:rsid w:val="00FE1272"/>
    <w:rsid w:val="00FE137F"/>
    <w:rsid w:val="00FE1839"/>
    <w:rsid w:val="00FE3336"/>
    <w:rsid w:val="00FE431B"/>
    <w:rsid w:val="00FE6647"/>
    <w:rsid w:val="00FE7F4E"/>
    <w:rsid w:val="00FF06E2"/>
    <w:rsid w:val="00FF1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BF"/>
    <w:pPr>
      <w:spacing w:after="0"/>
      <w:jc w:val="left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link w:val="30"/>
    <w:uiPriority w:val="9"/>
    <w:qFormat/>
    <w:rsid w:val="00447DA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1F07"/>
    <w:pPr>
      <w:ind w:left="720"/>
      <w:contextualSpacing/>
    </w:pPr>
  </w:style>
  <w:style w:type="character" w:customStyle="1" w:styleId="a5">
    <w:name w:val="Основной текст Знак"/>
    <w:link w:val="a6"/>
    <w:uiPriority w:val="1"/>
    <w:rsid w:val="003D1F07"/>
    <w:rPr>
      <w:sz w:val="23"/>
      <w:szCs w:val="23"/>
      <w:shd w:val="clear" w:color="auto" w:fill="FFFFFF"/>
    </w:rPr>
  </w:style>
  <w:style w:type="paragraph" w:styleId="a6">
    <w:name w:val="Body Text"/>
    <w:basedOn w:val="a"/>
    <w:link w:val="a5"/>
    <w:uiPriority w:val="1"/>
    <w:qFormat/>
    <w:rsid w:val="003D1F07"/>
    <w:pPr>
      <w:shd w:val="clear" w:color="auto" w:fill="FFFFFF"/>
      <w:spacing w:before="360" w:after="360" w:line="413" w:lineRule="exact"/>
      <w:ind w:firstLine="700"/>
      <w:jc w:val="both"/>
    </w:pPr>
    <w:rPr>
      <w:rFonts w:ascii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3D1F07"/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3D1F07"/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3D1F07"/>
    <w:pPr>
      <w:widowControl w:val="0"/>
      <w:autoSpaceDE w:val="0"/>
      <w:autoSpaceDN w:val="0"/>
      <w:adjustRightInd w:val="0"/>
      <w:spacing w:after="0"/>
      <w:jc w:val="left"/>
    </w:pPr>
    <w:rPr>
      <w:rFonts w:ascii="Arial" w:eastAsia="Calibri" w:hAnsi="Arial" w:cs="Arial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D1F07"/>
    <w:rPr>
      <w:color w:val="0000FF"/>
      <w:u w:val="single"/>
    </w:rPr>
  </w:style>
  <w:style w:type="character" w:customStyle="1" w:styleId="10">
    <w:name w:val="Основной текст1"/>
    <w:rsid w:val="003D1F07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8">
    <w:name w:val="annotation text"/>
    <w:basedOn w:val="a"/>
    <w:link w:val="a9"/>
    <w:uiPriority w:val="99"/>
    <w:unhideWhenUsed/>
    <w:rsid w:val="003D1F07"/>
    <w:pPr>
      <w:spacing w:after="200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3D1F07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3D1F07"/>
    <w:pPr>
      <w:widowControl w:val="0"/>
      <w:autoSpaceDE w:val="0"/>
      <w:autoSpaceDN w:val="0"/>
      <w:adjustRightInd w:val="0"/>
      <w:spacing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2"/>
    <w:rsid w:val="003D1F07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a"/>
    <w:rsid w:val="003D1F07"/>
    <w:pPr>
      <w:widowControl w:val="0"/>
      <w:shd w:val="clear" w:color="auto" w:fill="FFFFFF"/>
      <w:spacing w:line="202" w:lineRule="exact"/>
      <w:ind w:hanging="540"/>
    </w:pPr>
    <w:rPr>
      <w:rFonts w:asciiTheme="minorHAnsi" w:hAnsiTheme="minorHAnsi" w:cstheme="minorBidi"/>
      <w:sz w:val="17"/>
      <w:szCs w:val="17"/>
    </w:rPr>
  </w:style>
  <w:style w:type="paragraph" w:styleId="ab">
    <w:name w:val="Balloon Text"/>
    <w:basedOn w:val="a"/>
    <w:link w:val="ac"/>
    <w:uiPriority w:val="99"/>
    <w:semiHidden/>
    <w:unhideWhenUsed/>
    <w:rsid w:val="003D1F07"/>
    <w:rPr>
      <w:rFonts w:ascii="Tahoma" w:eastAsia="Calibri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1F07"/>
    <w:rPr>
      <w:rFonts w:ascii="Tahoma" w:eastAsia="Calibri" w:hAnsi="Tahoma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D1F07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3D1F07"/>
    <w:pPr>
      <w:widowControl w:val="0"/>
      <w:spacing w:after="0"/>
      <w:jc w:val="left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3D1F07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3D1F07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D1F07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3D1F07"/>
    <w:rPr>
      <w:rFonts w:ascii="Arial" w:eastAsia="Calibri" w:hAnsi="Arial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D1F07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3D1F07"/>
    <w:rPr>
      <w:rFonts w:ascii="Arial" w:eastAsia="Calibri" w:hAnsi="Arial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D1F07"/>
  </w:style>
  <w:style w:type="character" w:styleId="af2">
    <w:name w:val="FollowedHyperlink"/>
    <w:uiPriority w:val="99"/>
    <w:semiHidden/>
    <w:unhideWhenUsed/>
    <w:rsid w:val="003D1F07"/>
    <w:rPr>
      <w:color w:val="800080"/>
      <w:u w:val="single"/>
    </w:rPr>
  </w:style>
  <w:style w:type="paragraph" w:customStyle="1" w:styleId="font5">
    <w:name w:val="font5"/>
    <w:basedOn w:val="a"/>
    <w:rsid w:val="003D1F07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6">
    <w:name w:val="font6"/>
    <w:basedOn w:val="a"/>
    <w:rsid w:val="003D1F07"/>
    <w:pPr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3D1F07"/>
    <w:pPr>
      <w:spacing w:before="100" w:beforeAutospacing="1" w:after="100" w:afterAutospacing="1"/>
    </w:pPr>
    <w:rPr>
      <w:rFonts w:eastAsia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3D1F07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3D1F07"/>
    <w:pPr>
      <w:spacing w:before="100" w:beforeAutospacing="1" w:after="100" w:afterAutospacing="1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font10">
    <w:name w:val="font10"/>
    <w:basedOn w:val="a"/>
    <w:rsid w:val="003D1F07"/>
    <w:pPr>
      <w:spacing w:before="100" w:beforeAutospacing="1" w:after="100" w:afterAutospacing="1"/>
    </w:pPr>
    <w:rPr>
      <w:rFonts w:eastAsia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3D1F07"/>
    <w:pPr>
      <w:shd w:val="clear" w:color="000000" w:fill="FFFFFF"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D1F07"/>
    <w:pPr>
      <w:shd w:val="clear" w:color="000000" w:fill="FFFFFF"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D1F07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D1F07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D1F07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D1F07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D1F07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79">
    <w:name w:val="xl79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D1F07"/>
    <w:pPr>
      <w:shd w:val="clear" w:color="000000" w:fill="FFFFFF"/>
      <w:spacing w:before="100" w:beforeAutospacing="1" w:after="100" w:afterAutospacing="1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81">
    <w:name w:val="xl81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D1F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D1F0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D1F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D1F0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D1F0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3D1F0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D1F0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D1F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D1F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D1F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D1F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D1F0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D1F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D1F0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3D1F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112">
    <w:name w:val="xl112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114">
    <w:name w:val="xl114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3D1F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3D1F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118">
    <w:name w:val="xl118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D1F07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3D1F07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3D1F07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3D1F07"/>
    <w:pPr>
      <w:shd w:val="clear" w:color="000000" w:fill="FFFFFF"/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xl135">
    <w:name w:val="xl135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38">
    <w:name w:val="xl138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3D1F07"/>
    <w:pPr>
      <w:shd w:val="clear" w:color="000000" w:fill="FFFFFF"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3D1F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44">
    <w:name w:val="xl144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45">
    <w:name w:val="xl145"/>
    <w:basedOn w:val="a"/>
    <w:rsid w:val="003D1F07"/>
    <w:pPr>
      <w:shd w:val="clear" w:color="000000" w:fill="FFFFFF"/>
      <w:spacing w:before="100" w:beforeAutospacing="1" w:after="100" w:afterAutospacing="1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46">
    <w:name w:val="xl146"/>
    <w:basedOn w:val="a"/>
    <w:rsid w:val="003D1F0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3D1F0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3D1F0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3D1F07"/>
    <w:pPr>
      <w:shd w:val="clear" w:color="000000" w:fill="FFFFFF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50">
    <w:name w:val="xl150"/>
    <w:basedOn w:val="a"/>
    <w:rsid w:val="003D1F0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3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3D1F0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3D1F0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57">
    <w:name w:val="xl157"/>
    <w:basedOn w:val="a"/>
    <w:rsid w:val="003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58">
    <w:name w:val="xl158"/>
    <w:basedOn w:val="a"/>
    <w:rsid w:val="003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3D1F0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3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D1F0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D1F0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D1F0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D1F0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181">
    <w:name w:val="xl181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D1F0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93">
    <w:name w:val="xl193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94">
    <w:name w:val="xl194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95">
    <w:name w:val="xl195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3D1F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3D1F0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206">
    <w:name w:val="xl206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210">
    <w:name w:val="xl210"/>
    <w:basedOn w:val="a"/>
    <w:rsid w:val="003D1F0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13">
    <w:name w:val="xl213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5">
    <w:name w:val="xl215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3D1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19">
    <w:name w:val="xl219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0">
    <w:name w:val="xl220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3D1F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3D1F07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223">
    <w:name w:val="xl223"/>
    <w:basedOn w:val="a"/>
    <w:rsid w:val="003D1F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224">
    <w:name w:val="xl224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5">
    <w:name w:val="xl225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226">
    <w:name w:val="xl226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227">
    <w:name w:val="xl227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28">
    <w:name w:val="xl228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229">
    <w:name w:val="xl229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230">
    <w:name w:val="xl230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231">
    <w:name w:val="xl231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32">
    <w:name w:val="xl232"/>
    <w:basedOn w:val="a"/>
    <w:rsid w:val="003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33">
    <w:name w:val="xl233"/>
    <w:basedOn w:val="a"/>
    <w:rsid w:val="003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34">
    <w:name w:val="xl234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36">
    <w:name w:val="xl236"/>
    <w:basedOn w:val="a"/>
    <w:rsid w:val="003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37">
    <w:name w:val="xl237"/>
    <w:basedOn w:val="a"/>
    <w:rsid w:val="003D1F0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38">
    <w:name w:val="xl238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39">
    <w:name w:val="xl239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40">
    <w:name w:val="xl240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lang w:eastAsia="ru-RU"/>
    </w:rPr>
  </w:style>
  <w:style w:type="paragraph" w:customStyle="1" w:styleId="xl241">
    <w:name w:val="xl241"/>
    <w:basedOn w:val="a"/>
    <w:rsid w:val="003D1F0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2">
    <w:name w:val="xl242"/>
    <w:basedOn w:val="a"/>
    <w:rsid w:val="003D1F0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3">
    <w:name w:val="xl243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3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45">
    <w:name w:val="xl245"/>
    <w:basedOn w:val="a"/>
    <w:rsid w:val="003D1F0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46">
    <w:name w:val="xl246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47">
    <w:name w:val="xl247"/>
    <w:basedOn w:val="a"/>
    <w:rsid w:val="003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48">
    <w:name w:val="xl248"/>
    <w:basedOn w:val="a"/>
    <w:rsid w:val="003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"/>
    <w:rsid w:val="003D1F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50">
    <w:name w:val="xl250"/>
    <w:basedOn w:val="a"/>
    <w:rsid w:val="003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51">
    <w:name w:val="xl251"/>
    <w:basedOn w:val="a"/>
    <w:rsid w:val="003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52">
    <w:name w:val="xl252"/>
    <w:basedOn w:val="a"/>
    <w:rsid w:val="003D1F0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3D1F0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54">
    <w:name w:val="xl254"/>
    <w:basedOn w:val="a"/>
    <w:rsid w:val="003D1F0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55">
    <w:name w:val="xl255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56">
    <w:name w:val="xl256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258">
    <w:name w:val="xl258"/>
    <w:basedOn w:val="a"/>
    <w:rsid w:val="003D1F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259">
    <w:name w:val="xl259"/>
    <w:basedOn w:val="a"/>
    <w:rsid w:val="003D1F0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60">
    <w:name w:val="xl260"/>
    <w:basedOn w:val="a"/>
    <w:rsid w:val="003D1F0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261">
    <w:name w:val="xl261"/>
    <w:basedOn w:val="a"/>
    <w:rsid w:val="003D1F0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262">
    <w:name w:val="xl262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63">
    <w:name w:val="xl263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64">
    <w:name w:val="xl264"/>
    <w:basedOn w:val="a"/>
    <w:rsid w:val="003D1F0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eastAsia="ru-RU"/>
    </w:rPr>
  </w:style>
  <w:style w:type="paragraph" w:customStyle="1" w:styleId="xl265">
    <w:name w:val="xl265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66">
    <w:name w:val="xl266"/>
    <w:basedOn w:val="a"/>
    <w:rsid w:val="003D1F0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67">
    <w:name w:val="xl267"/>
    <w:basedOn w:val="a"/>
    <w:rsid w:val="003D1F07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68">
    <w:name w:val="xl268"/>
    <w:basedOn w:val="a"/>
    <w:rsid w:val="003D1F0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69">
    <w:name w:val="xl269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70">
    <w:name w:val="xl270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74">
    <w:name w:val="xl274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75">
    <w:name w:val="xl275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6">
    <w:name w:val="xl276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7">
    <w:name w:val="xl277"/>
    <w:basedOn w:val="a"/>
    <w:rsid w:val="003D1F0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78">
    <w:name w:val="xl278"/>
    <w:basedOn w:val="a"/>
    <w:rsid w:val="003D1F0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79">
    <w:name w:val="xl279"/>
    <w:basedOn w:val="a"/>
    <w:rsid w:val="003D1F0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80">
    <w:name w:val="xl280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81">
    <w:name w:val="xl281"/>
    <w:basedOn w:val="a"/>
    <w:rsid w:val="003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3D1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84">
    <w:name w:val="xl284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85">
    <w:name w:val="xl285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86">
    <w:name w:val="xl286"/>
    <w:basedOn w:val="a"/>
    <w:rsid w:val="003D1F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87">
    <w:name w:val="xl287"/>
    <w:basedOn w:val="a"/>
    <w:rsid w:val="003D1F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88">
    <w:name w:val="xl288"/>
    <w:basedOn w:val="a"/>
    <w:rsid w:val="003D1F0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89">
    <w:name w:val="xl289"/>
    <w:basedOn w:val="a"/>
    <w:rsid w:val="003D1F0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90">
    <w:name w:val="xl290"/>
    <w:basedOn w:val="a"/>
    <w:rsid w:val="003D1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91">
    <w:name w:val="xl291"/>
    <w:basedOn w:val="a"/>
    <w:rsid w:val="003D1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92">
    <w:name w:val="xl292"/>
    <w:basedOn w:val="a"/>
    <w:rsid w:val="003D1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3">
    <w:name w:val="xl293"/>
    <w:basedOn w:val="a"/>
    <w:rsid w:val="003D1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4">
    <w:name w:val="xl294"/>
    <w:basedOn w:val="a"/>
    <w:rsid w:val="003D1F0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95">
    <w:name w:val="xl295"/>
    <w:basedOn w:val="a"/>
    <w:rsid w:val="003D1F0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6">
    <w:name w:val="xl296"/>
    <w:basedOn w:val="a"/>
    <w:rsid w:val="003D1F0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7">
    <w:name w:val="xl297"/>
    <w:basedOn w:val="a"/>
    <w:rsid w:val="003D1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298">
    <w:name w:val="xl298"/>
    <w:basedOn w:val="a"/>
    <w:rsid w:val="003D1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d"/>
    <w:uiPriority w:val="39"/>
    <w:rsid w:val="003D1F07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3D1F07"/>
    <w:rPr>
      <w:sz w:val="16"/>
      <w:szCs w:val="16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3D1F07"/>
    <w:pPr>
      <w:spacing w:after="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3D1F07"/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subp-group">
    <w:name w:val="subp-group"/>
    <w:basedOn w:val="a0"/>
    <w:rsid w:val="003D1F07"/>
  </w:style>
  <w:style w:type="character" w:customStyle="1" w:styleId="readonly">
    <w:name w:val="readonly"/>
    <w:basedOn w:val="a0"/>
    <w:rsid w:val="003D1F07"/>
  </w:style>
  <w:style w:type="character" w:customStyle="1" w:styleId="apple-converted-space">
    <w:name w:val="apple-converted-space"/>
    <w:basedOn w:val="a0"/>
    <w:rsid w:val="003D1F07"/>
  </w:style>
  <w:style w:type="character" w:styleId="af6">
    <w:name w:val="Emphasis"/>
    <w:basedOn w:val="a0"/>
    <w:uiPriority w:val="20"/>
    <w:qFormat/>
    <w:rsid w:val="003D1F07"/>
    <w:rPr>
      <w:i/>
      <w:iCs/>
    </w:rPr>
  </w:style>
  <w:style w:type="character" w:styleId="af7">
    <w:name w:val="Placeholder Text"/>
    <w:basedOn w:val="a0"/>
    <w:uiPriority w:val="99"/>
    <w:semiHidden/>
    <w:rsid w:val="00334596"/>
    <w:rPr>
      <w:color w:val="808080"/>
    </w:rPr>
  </w:style>
  <w:style w:type="paragraph" w:styleId="af8">
    <w:name w:val="No Spacing"/>
    <w:uiPriority w:val="1"/>
    <w:qFormat/>
    <w:rsid w:val="00996CC5"/>
    <w:pPr>
      <w:spacing w:after="0"/>
      <w:jc w:val="left"/>
    </w:pPr>
    <w:rPr>
      <w:rFonts w:ascii="Arial" w:hAnsi="Arial" w:cs="Arial"/>
      <w:sz w:val="24"/>
      <w:szCs w:val="24"/>
    </w:rPr>
  </w:style>
  <w:style w:type="character" w:customStyle="1" w:styleId="grid-tr-td-position-right">
    <w:name w:val="grid-tr-td-position-right"/>
    <w:basedOn w:val="a0"/>
    <w:rsid w:val="00A332F4"/>
  </w:style>
  <w:style w:type="character" w:customStyle="1" w:styleId="30">
    <w:name w:val="Заголовок 3 Знак"/>
    <w:basedOn w:val="a0"/>
    <w:link w:val="3"/>
    <w:uiPriority w:val="9"/>
    <w:rsid w:val="00447D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9">
    <w:name w:val="Normal (Web)"/>
    <w:basedOn w:val="a"/>
    <w:uiPriority w:val="99"/>
    <w:unhideWhenUsed/>
    <w:rsid w:val="000D3A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task-group">
    <w:name w:val="task-group"/>
    <w:basedOn w:val="a0"/>
    <w:rsid w:val="00862E8B"/>
  </w:style>
  <w:style w:type="character" w:customStyle="1" w:styleId="action-group">
    <w:name w:val="action-group"/>
    <w:basedOn w:val="a0"/>
    <w:rsid w:val="00862E8B"/>
  </w:style>
  <w:style w:type="paragraph" w:customStyle="1" w:styleId="ConsPlusNonformat">
    <w:name w:val="ConsPlusNonformat"/>
    <w:uiPriority w:val="99"/>
    <w:rsid w:val="007F141C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64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4D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menu-table">
    <w:name w:val="submenu-table"/>
    <w:basedOn w:val="a0"/>
    <w:rsid w:val="00F42F5A"/>
  </w:style>
  <w:style w:type="character" w:customStyle="1" w:styleId="num">
    <w:name w:val="num"/>
    <w:basedOn w:val="a0"/>
    <w:rsid w:val="003C3061"/>
  </w:style>
  <w:style w:type="character" w:styleId="afa">
    <w:name w:val="Strong"/>
    <w:uiPriority w:val="22"/>
    <w:qFormat/>
    <w:rsid w:val="007C13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065FD-C27B-4FCD-9ABE-F4549C21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vandan</cp:lastModifiedBy>
  <cp:revision>4</cp:revision>
  <cp:lastPrinted>2021-01-21T11:25:00Z</cp:lastPrinted>
  <dcterms:created xsi:type="dcterms:W3CDTF">2021-01-29T06:19:00Z</dcterms:created>
  <dcterms:modified xsi:type="dcterms:W3CDTF">2021-01-29T07:17:00Z</dcterms:modified>
</cp:coreProperties>
</file>